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A" w:rsidRPr="002913C5" w:rsidRDefault="00B76EDA" w:rsidP="00B76ED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0307FD" w:rsidRDefault="000307FD" w:rsidP="00B76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FD">
        <w:rPr>
          <w:rFonts w:ascii="Times New Roman" w:hAnsi="Times New Roman" w:cs="Times New Roman"/>
          <w:b/>
          <w:sz w:val="28"/>
          <w:szCs w:val="28"/>
        </w:rPr>
        <w:t>Интерактивный календарь мероприятий учреждений культуры Кореличчины для несовершеннолетних</w:t>
      </w:r>
    </w:p>
    <w:p w:rsidR="00B76EDA" w:rsidRPr="000307FD" w:rsidRDefault="000307FD" w:rsidP="00B76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07FD">
        <w:rPr>
          <w:rFonts w:ascii="Times New Roman" w:hAnsi="Times New Roman" w:cs="Times New Roman"/>
          <w:b/>
          <w:sz w:val="28"/>
          <w:szCs w:val="28"/>
        </w:rPr>
        <w:t>на февраль 2023 года</w:t>
      </w:r>
    </w:p>
    <w:tbl>
      <w:tblPr>
        <w:tblStyle w:val="a6"/>
        <w:tblpPr w:leftFromText="180" w:rightFromText="180" w:vertAnchor="page" w:horzAnchor="margin" w:tblpXSpec="center" w:tblpY="1441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1086"/>
        <w:gridCol w:w="3117"/>
        <w:gridCol w:w="3968"/>
        <w:gridCol w:w="709"/>
        <w:gridCol w:w="851"/>
        <w:gridCol w:w="867"/>
      </w:tblGrid>
      <w:tr w:rsidR="00B76EDA" w:rsidRPr="00AF41EC" w:rsidTr="004377A3">
        <w:trPr>
          <w:trHeight w:val="415"/>
        </w:trPr>
        <w:tc>
          <w:tcPr>
            <w:tcW w:w="675" w:type="dxa"/>
            <w:vMerge w:val="restart"/>
            <w:hideMark/>
          </w:tcPr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28" w:type="dxa"/>
            <w:vMerge w:val="restart"/>
            <w:hideMark/>
          </w:tcPr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086" w:type="dxa"/>
            <w:vMerge w:val="restart"/>
            <w:hideMark/>
          </w:tcPr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 xml:space="preserve">Дата, время </w:t>
            </w:r>
          </w:p>
        </w:tc>
        <w:tc>
          <w:tcPr>
            <w:tcW w:w="3117" w:type="dxa"/>
            <w:vMerge w:val="restart"/>
            <w:hideMark/>
          </w:tcPr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>Место</w:t>
            </w:r>
          </w:p>
          <w:p w:rsidR="00B76EDA" w:rsidRPr="00AF41EC" w:rsidRDefault="001431E6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>П</w:t>
            </w:r>
            <w:r w:rsidR="00B76EDA" w:rsidRPr="00AF41EC">
              <w:rPr>
                <w:b/>
                <w:sz w:val="22"/>
                <w:szCs w:val="22"/>
              </w:rPr>
              <w:t>роведения</w:t>
            </w:r>
          </w:p>
        </w:tc>
        <w:tc>
          <w:tcPr>
            <w:tcW w:w="3968" w:type="dxa"/>
            <w:vMerge w:val="restart"/>
            <w:hideMark/>
          </w:tcPr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>Ответствен-</w:t>
            </w:r>
          </w:p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 xml:space="preserve">ный исполнитель, </w:t>
            </w:r>
          </w:p>
          <w:p w:rsidR="00B76EDA" w:rsidRPr="00AF41EC" w:rsidRDefault="00B76EDA" w:rsidP="0064163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F41E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2427" w:type="dxa"/>
            <w:gridSpan w:val="3"/>
            <w:hideMark/>
          </w:tcPr>
          <w:p w:rsidR="00B76EDA" w:rsidRPr="00AF41EC" w:rsidRDefault="00B76EDA" w:rsidP="00641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Мероприятия, рекомендуемые для освещения в СМИ</w:t>
            </w:r>
          </w:p>
        </w:tc>
      </w:tr>
      <w:tr w:rsidR="00B76EDA" w:rsidRPr="00AF41EC" w:rsidTr="004377A3">
        <w:trPr>
          <w:trHeight w:val="1358"/>
        </w:trPr>
        <w:tc>
          <w:tcPr>
            <w:tcW w:w="675" w:type="dxa"/>
            <w:vMerge/>
            <w:hideMark/>
          </w:tcPr>
          <w:p w:rsidR="00B76EDA" w:rsidRPr="00AF41EC" w:rsidRDefault="00B76EDA" w:rsidP="00641638">
            <w:pPr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428" w:type="dxa"/>
            <w:vMerge/>
            <w:hideMark/>
          </w:tcPr>
          <w:p w:rsidR="00B76EDA" w:rsidRPr="00AF41EC" w:rsidRDefault="00B76EDA" w:rsidP="00641638">
            <w:pPr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086" w:type="dxa"/>
            <w:vMerge/>
            <w:hideMark/>
          </w:tcPr>
          <w:p w:rsidR="00B76EDA" w:rsidRPr="00AF41EC" w:rsidRDefault="00B76EDA" w:rsidP="00641638">
            <w:pPr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17" w:type="dxa"/>
            <w:vMerge/>
            <w:hideMark/>
          </w:tcPr>
          <w:p w:rsidR="00B76EDA" w:rsidRPr="00AF41EC" w:rsidRDefault="00B76EDA" w:rsidP="00641638">
            <w:pPr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968" w:type="dxa"/>
            <w:vMerge/>
            <w:hideMark/>
          </w:tcPr>
          <w:p w:rsidR="00B76EDA" w:rsidRPr="00AF41EC" w:rsidRDefault="00B76EDA" w:rsidP="00641638">
            <w:pPr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hideMark/>
          </w:tcPr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Региоль-</w:t>
            </w:r>
          </w:p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ные СМИ</w:t>
            </w:r>
          </w:p>
        </w:tc>
        <w:tc>
          <w:tcPr>
            <w:tcW w:w="851" w:type="dxa"/>
            <w:textDirection w:val="btLr"/>
            <w:hideMark/>
          </w:tcPr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Област-</w:t>
            </w:r>
          </w:p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ные СМИ</w:t>
            </w:r>
          </w:p>
        </w:tc>
        <w:tc>
          <w:tcPr>
            <w:tcW w:w="867" w:type="dxa"/>
            <w:textDirection w:val="btLr"/>
            <w:hideMark/>
          </w:tcPr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Респу-</w:t>
            </w:r>
          </w:p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бликанс-</w:t>
            </w:r>
          </w:p>
          <w:p w:rsidR="00B76EDA" w:rsidRPr="00AF41EC" w:rsidRDefault="00B76EDA" w:rsidP="00641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41EC">
              <w:rPr>
                <w:rFonts w:ascii="Times New Roman" w:hAnsi="Times New Roman" w:cs="Times New Roman"/>
                <w:b/>
              </w:rPr>
              <w:t>кие СМИ</w:t>
            </w:r>
          </w:p>
        </w:tc>
      </w:tr>
      <w:tr w:rsidR="00633CD9" w:rsidRPr="00BC31FD" w:rsidTr="004377A3">
        <w:trPr>
          <w:trHeight w:val="660"/>
        </w:trPr>
        <w:tc>
          <w:tcPr>
            <w:tcW w:w="15701" w:type="dxa"/>
            <w:gridSpan w:val="8"/>
            <w:tcBorders>
              <w:bottom w:val="single" w:sz="4" w:space="0" w:color="auto"/>
            </w:tcBorders>
          </w:tcPr>
          <w:p w:rsidR="00633CD9" w:rsidRPr="00BC31FD" w:rsidRDefault="00633CD9" w:rsidP="00030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</w:tbl>
    <w:tbl>
      <w:tblPr>
        <w:tblStyle w:val="a6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3213"/>
        <w:gridCol w:w="3969"/>
        <w:gridCol w:w="709"/>
        <w:gridCol w:w="850"/>
        <w:gridCol w:w="615"/>
      </w:tblGrid>
      <w:tr w:rsidR="00D24371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D24371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</w:tcBorders>
          </w:tcPr>
          <w:p w:rsidR="00D24371" w:rsidRPr="00E70E69" w:rsidRDefault="00D24371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Интерактивный диалог «Похититель рассудка»</w:t>
            </w:r>
            <w:r w:rsidR="008D6D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  <w:r w:rsidR="008D6D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D24371" w:rsidRPr="00E70E69" w:rsidRDefault="00D24371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1.02.,</w:t>
            </w:r>
          </w:p>
          <w:p w:rsidR="00D24371" w:rsidRPr="00E70E69" w:rsidRDefault="00D24371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213" w:type="dxa"/>
            <w:tcBorders>
              <w:top w:val="nil"/>
            </w:tcBorders>
          </w:tcPr>
          <w:p w:rsidR="00D24371" w:rsidRPr="00E70E69" w:rsidRDefault="00D24371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D24371" w:rsidRPr="00E70E69" w:rsidRDefault="00D24371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кипор А.С. – зав.,</w:t>
            </w:r>
          </w:p>
          <w:p w:rsidR="00D24371" w:rsidRPr="00E70E69" w:rsidRDefault="00D24371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D24371" w:rsidRPr="00E70E69" w:rsidRDefault="00D24371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44)5626212</w:t>
            </w:r>
          </w:p>
        </w:tc>
        <w:tc>
          <w:tcPr>
            <w:tcW w:w="709" w:type="dxa"/>
            <w:tcBorders>
              <w:top w:val="nil"/>
            </w:tcBorders>
          </w:tcPr>
          <w:p w:rsidR="00D24371" w:rsidRPr="00E70E69" w:rsidRDefault="00D24371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4371" w:rsidRPr="00C71EEF" w:rsidRDefault="00D24371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D24371" w:rsidRPr="00C71EEF" w:rsidRDefault="00D24371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20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6A222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</w:tcBorders>
          </w:tcPr>
          <w:p w:rsidR="006A2220" w:rsidRPr="00E70E69" w:rsidRDefault="006A222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ознавательная программа «Нет</w:t>
            </w:r>
            <w:r w:rsidR="00D91AD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!»</w:t>
            </w:r>
            <w:r w:rsidR="00C87A9B">
              <w:rPr>
                <w:rFonts w:ascii="Times New Roman" w:hAnsi="Times New Roman" w:cs="Times New Roman"/>
                <w:sz w:val="28"/>
                <w:szCs w:val="28"/>
              </w:rPr>
              <w:t xml:space="preserve"> (16+)</w:t>
            </w:r>
          </w:p>
        </w:tc>
        <w:tc>
          <w:tcPr>
            <w:tcW w:w="992" w:type="dxa"/>
            <w:tcBorders>
              <w:top w:val="nil"/>
            </w:tcBorders>
          </w:tcPr>
          <w:p w:rsidR="006A2220" w:rsidRDefault="006A222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,</w:t>
            </w:r>
          </w:p>
          <w:p w:rsidR="006A2220" w:rsidRPr="00E70E69" w:rsidRDefault="006A222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213" w:type="dxa"/>
            <w:tcBorders>
              <w:top w:val="nil"/>
            </w:tcBorders>
          </w:tcPr>
          <w:p w:rsidR="006A2220" w:rsidRPr="00470675" w:rsidRDefault="00470675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ский ГХПТ колледж»</w:t>
            </w:r>
          </w:p>
        </w:tc>
        <w:tc>
          <w:tcPr>
            <w:tcW w:w="3969" w:type="dxa"/>
            <w:tcBorders>
              <w:top w:val="nil"/>
            </w:tcBorders>
          </w:tcPr>
          <w:p w:rsidR="006A2220" w:rsidRDefault="006A2220" w:rsidP="006A2220">
            <w:pPr>
              <w:pStyle w:val="a5"/>
            </w:pPr>
            <w:r w:rsidRPr="00AF3F23">
              <w:t>Тананко А.В.</w:t>
            </w:r>
            <w:r>
              <w:t>- реж.</w:t>
            </w:r>
          </w:p>
          <w:p w:rsidR="006A2220" w:rsidRDefault="006A2220" w:rsidP="006A22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ГУ </w:t>
            </w:r>
            <w:r>
              <w:rPr>
                <w:sz w:val="28"/>
                <w:szCs w:val="28"/>
              </w:rPr>
              <w:t>« Кореличский РЦКиНТ»</w:t>
            </w:r>
          </w:p>
          <w:p w:rsidR="006A2220" w:rsidRPr="00E70E69" w:rsidRDefault="006A2220" w:rsidP="00D24371">
            <w:pPr>
              <w:pStyle w:val="a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(01596) 70428</w:t>
            </w:r>
          </w:p>
        </w:tc>
        <w:tc>
          <w:tcPr>
            <w:tcW w:w="709" w:type="dxa"/>
            <w:tcBorders>
              <w:top w:val="nil"/>
            </w:tcBorders>
          </w:tcPr>
          <w:p w:rsidR="006A2220" w:rsidRPr="00E70E69" w:rsidRDefault="006A222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2220" w:rsidRPr="00C71EEF" w:rsidRDefault="006A222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6A2220" w:rsidRPr="00C71EEF" w:rsidRDefault="006A222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70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1557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</w:tcBorders>
          </w:tcPr>
          <w:p w:rsidR="00415570" w:rsidRPr="00E70E69" w:rsidRDefault="0041557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 «Это должен знать каждый ребенок» (5+)</w:t>
            </w:r>
          </w:p>
        </w:tc>
        <w:tc>
          <w:tcPr>
            <w:tcW w:w="992" w:type="dxa"/>
            <w:tcBorders>
              <w:top w:val="nil"/>
            </w:tcBorders>
          </w:tcPr>
          <w:p w:rsidR="00415570" w:rsidRPr="00E70E69" w:rsidRDefault="0041557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2-17.02.</w:t>
            </w:r>
          </w:p>
        </w:tc>
        <w:tc>
          <w:tcPr>
            <w:tcW w:w="3213" w:type="dxa"/>
            <w:tcBorders>
              <w:top w:val="nil"/>
            </w:tcBorders>
          </w:tcPr>
          <w:p w:rsidR="00415570" w:rsidRPr="00E70E69" w:rsidRDefault="00415570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ец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15570" w:rsidRPr="00E70E69" w:rsidRDefault="00415570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мар Ж.Э. – зав.,</w:t>
            </w:r>
          </w:p>
          <w:p w:rsidR="00415570" w:rsidRPr="00E70E69" w:rsidRDefault="00415570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ОКиД «Турецкий ДК»,</w:t>
            </w:r>
          </w:p>
          <w:p w:rsidR="00415570" w:rsidRPr="00E70E69" w:rsidRDefault="00415570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34211</w:t>
            </w:r>
          </w:p>
        </w:tc>
        <w:tc>
          <w:tcPr>
            <w:tcW w:w="709" w:type="dxa"/>
            <w:tcBorders>
              <w:top w:val="nil"/>
            </w:tcBorders>
          </w:tcPr>
          <w:p w:rsidR="00415570" w:rsidRPr="00E70E69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20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6A222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</w:tcBorders>
          </w:tcPr>
          <w:p w:rsidR="006A2220" w:rsidRPr="006A2220" w:rsidRDefault="006A222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ставки «Территория творчества» (5+)</w:t>
            </w:r>
          </w:p>
        </w:tc>
        <w:tc>
          <w:tcPr>
            <w:tcW w:w="992" w:type="dxa"/>
            <w:tcBorders>
              <w:top w:val="nil"/>
            </w:tcBorders>
          </w:tcPr>
          <w:p w:rsidR="006A2220" w:rsidRDefault="006A222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,</w:t>
            </w:r>
          </w:p>
          <w:p w:rsidR="006A2220" w:rsidRPr="00E70E69" w:rsidRDefault="006A222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13" w:type="dxa"/>
            <w:tcBorders>
              <w:top w:val="nil"/>
            </w:tcBorders>
          </w:tcPr>
          <w:p w:rsidR="006A2220" w:rsidRDefault="006A2220" w:rsidP="006A22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ГУ </w:t>
            </w:r>
            <w:r>
              <w:rPr>
                <w:sz w:val="28"/>
                <w:szCs w:val="28"/>
              </w:rPr>
              <w:t>« Кореличский РЦКиНТ»</w:t>
            </w:r>
          </w:p>
          <w:p w:rsidR="006A2220" w:rsidRPr="00E70E69" w:rsidRDefault="006A2220" w:rsidP="007F6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A2220" w:rsidRDefault="006A2220" w:rsidP="006A2220">
            <w:pPr>
              <w:pStyle w:val="a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ояренко Ю.А. –зав.</w:t>
            </w:r>
          </w:p>
          <w:p w:rsidR="006A2220" w:rsidRPr="006A2220" w:rsidRDefault="006A2220" w:rsidP="006A22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отдела ремесленной деятельности  </w:t>
            </w:r>
            <w:r>
              <w:rPr>
                <w:sz w:val="28"/>
                <w:szCs w:val="28"/>
              </w:rPr>
              <w:t>«</w:t>
            </w:r>
            <w:r w:rsidR="00470675">
              <w:rPr>
                <w:sz w:val="28"/>
                <w:szCs w:val="28"/>
              </w:rPr>
              <w:t>Кореличски</w:t>
            </w:r>
            <w:r>
              <w:rPr>
                <w:sz w:val="28"/>
                <w:szCs w:val="28"/>
              </w:rPr>
              <w:t>й Дом ремесел »</w:t>
            </w:r>
          </w:p>
          <w:p w:rsidR="006A2220" w:rsidRPr="00E70E69" w:rsidRDefault="006A2220" w:rsidP="006A2220">
            <w:pPr>
              <w:pStyle w:val="a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(01596) 74987</w:t>
            </w:r>
          </w:p>
        </w:tc>
        <w:tc>
          <w:tcPr>
            <w:tcW w:w="709" w:type="dxa"/>
            <w:tcBorders>
              <w:top w:val="nil"/>
            </w:tcBorders>
          </w:tcPr>
          <w:p w:rsidR="006A2220" w:rsidRPr="00E70E69" w:rsidRDefault="006A222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2220" w:rsidRPr="00C71EEF" w:rsidRDefault="006A222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6A2220" w:rsidRPr="00C71EEF" w:rsidRDefault="006A222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70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1557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</w:tcBorders>
          </w:tcPr>
          <w:p w:rsidR="00415570" w:rsidRPr="008D6D1D" w:rsidRDefault="000907FA" w:rsidP="008D6D1D">
            <w:pPr>
              <w:pStyle w:val="a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нформационно – познавательная программа </w:t>
            </w:r>
            <w:r w:rsidR="008D6D1D">
              <w:rPr>
                <w:sz w:val="28"/>
                <w:szCs w:val="28"/>
                <w:lang w:val="be-BY"/>
              </w:rPr>
              <w:t xml:space="preserve"> </w:t>
            </w:r>
            <w:r w:rsidR="008D6D1D">
              <w:rPr>
                <w:sz w:val="28"/>
                <w:szCs w:val="28"/>
              </w:rPr>
              <w:t>«</w:t>
            </w:r>
            <w:r w:rsidR="008D6D1D">
              <w:rPr>
                <w:sz w:val="28"/>
                <w:szCs w:val="28"/>
                <w:lang w:val="be-BY"/>
              </w:rPr>
              <w:t>Вирус, который не знает границ</w:t>
            </w:r>
            <w:r w:rsidR="008D6D1D">
              <w:rPr>
                <w:sz w:val="28"/>
                <w:szCs w:val="28"/>
              </w:rPr>
              <w:t xml:space="preserve">» </w:t>
            </w:r>
            <w:r w:rsidR="00415570" w:rsidRPr="00E70E69">
              <w:rPr>
                <w:sz w:val="28"/>
                <w:szCs w:val="28"/>
                <w:lang w:val="be-BY"/>
              </w:rPr>
              <w:t>(10+)</w:t>
            </w:r>
          </w:p>
          <w:p w:rsidR="00415570" w:rsidRPr="00E70E69" w:rsidRDefault="00415570" w:rsidP="00D84D22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5570" w:rsidRPr="00E70E69" w:rsidRDefault="00415570" w:rsidP="008D6D1D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03.02.,</w:t>
            </w:r>
          </w:p>
          <w:p w:rsidR="00415570" w:rsidRPr="00E70E69" w:rsidRDefault="00415570" w:rsidP="00D84D22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  <w:lang w:val="be-BY"/>
              </w:rPr>
              <w:t>15:00</w:t>
            </w:r>
          </w:p>
        </w:tc>
        <w:tc>
          <w:tcPr>
            <w:tcW w:w="3213" w:type="dxa"/>
            <w:tcBorders>
              <w:top w:val="nil"/>
            </w:tcBorders>
          </w:tcPr>
          <w:p w:rsidR="00415570" w:rsidRPr="00E70E69" w:rsidRDefault="00415570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нен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15570" w:rsidRPr="00E70E69" w:rsidRDefault="00415570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Дубченок С.П. –культ.орг.,</w:t>
            </w:r>
          </w:p>
          <w:p w:rsidR="00415570" w:rsidRPr="00E70E69" w:rsidRDefault="00415570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КиД «Красненский ДК»,</w:t>
            </w:r>
          </w:p>
          <w:p w:rsidR="00415570" w:rsidRPr="00E70E69" w:rsidRDefault="00415570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4271</w:t>
            </w:r>
          </w:p>
        </w:tc>
        <w:tc>
          <w:tcPr>
            <w:tcW w:w="709" w:type="dxa"/>
            <w:tcBorders>
              <w:top w:val="nil"/>
            </w:tcBorders>
          </w:tcPr>
          <w:p w:rsidR="00415570" w:rsidRPr="00E70E69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70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1557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</w:tcBorders>
          </w:tcPr>
          <w:p w:rsidR="00415570" w:rsidRPr="00E70E69" w:rsidRDefault="000907FA" w:rsidP="007F6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 – развлекательная </w:t>
            </w:r>
            <w:r w:rsidR="00415570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Снежные забавы» (6+)</w:t>
            </w:r>
          </w:p>
        </w:tc>
        <w:tc>
          <w:tcPr>
            <w:tcW w:w="992" w:type="dxa"/>
            <w:tcBorders>
              <w:top w:val="nil"/>
            </w:tcBorders>
          </w:tcPr>
          <w:p w:rsidR="00415570" w:rsidRPr="00E70E69" w:rsidRDefault="00415570" w:rsidP="0070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3.02.,</w:t>
            </w:r>
          </w:p>
          <w:p w:rsidR="00415570" w:rsidRPr="00E70E69" w:rsidRDefault="00415570" w:rsidP="0070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213" w:type="dxa"/>
            <w:tcBorders>
              <w:top w:val="nil"/>
            </w:tcBorders>
          </w:tcPr>
          <w:p w:rsidR="00415570" w:rsidRPr="00E70E69" w:rsidRDefault="00415570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Райцев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415570" w:rsidRPr="00E70E69" w:rsidRDefault="00415570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Шутова К. – рук.кружка,</w:t>
            </w:r>
          </w:p>
          <w:p w:rsidR="00415570" w:rsidRPr="00E70E69" w:rsidRDefault="00415570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Райцев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415570" w:rsidRPr="00E70E69" w:rsidRDefault="00415570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71697</w:t>
            </w:r>
          </w:p>
        </w:tc>
        <w:tc>
          <w:tcPr>
            <w:tcW w:w="709" w:type="dxa"/>
            <w:tcBorders>
              <w:top w:val="nil"/>
            </w:tcBorders>
          </w:tcPr>
          <w:p w:rsidR="00415570" w:rsidRPr="00E70E69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70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1557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</w:tcBorders>
          </w:tcPr>
          <w:p w:rsidR="00415570" w:rsidRPr="00E70E69" w:rsidRDefault="00057110" w:rsidP="007F6028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онкурсно – игровая программа </w:t>
            </w:r>
            <w:r w:rsidR="000907FA">
              <w:rPr>
                <w:rFonts w:cs="Times New Roman"/>
                <w:color w:val="000000"/>
                <w:sz w:val="28"/>
                <w:szCs w:val="28"/>
              </w:rPr>
              <w:t xml:space="preserve"> «Корзина здоровья» </w:t>
            </w:r>
            <w:r w:rsidR="00415570" w:rsidRPr="00E70E69">
              <w:rPr>
                <w:rFonts w:cs="Times New Roman"/>
                <w:color w:val="000000"/>
                <w:sz w:val="28"/>
                <w:szCs w:val="28"/>
              </w:rPr>
              <w:t>(6+)</w:t>
            </w:r>
          </w:p>
        </w:tc>
        <w:tc>
          <w:tcPr>
            <w:tcW w:w="992" w:type="dxa"/>
            <w:tcBorders>
              <w:top w:val="nil"/>
            </w:tcBorders>
          </w:tcPr>
          <w:p w:rsidR="00415570" w:rsidRPr="00E70E69" w:rsidRDefault="00415570" w:rsidP="008D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3.02.,</w:t>
            </w:r>
          </w:p>
          <w:p w:rsidR="00415570" w:rsidRPr="00E70E69" w:rsidRDefault="00415570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213" w:type="dxa"/>
            <w:tcBorders>
              <w:top w:val="nil"/>
            </w:tcBorders>
          </w:tcPr>
          <w:p w:rsidR="00415570" w:rsidRPr="00E70E69" w:rsidRDefault="00415570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Оюцевич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415570" w:rsidRPr="00E70E69" w:rsidRDefault="00415570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Лобанова В.Н. – зав.,</w:t>
            </w:r>
          </w:p>
          <w:p w:rsidR="00415570" w:rsidRPr="00E70E69" w:rsidRDefault="00415570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ктора «Оюцевичский СК»,</w:t>
            </w:r>
          </w:p>
          <w:p w:rsidR="00415570" w:rsidRPr="00E70E69" w:rsidRDefault="00415570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25)7852700</w:t>
            </w:r>
          </w:p>
        </w:tc>
        <w:tc>
          <w:tcPr>
            <w:tcW w:w="709" w:type="dxa"/>
            <w:tcBorders>
              <w:top w:val="nil"/>
            </w:tcBorders>
          </w:tcPr>
          <w:p w:rsidR="00415570" w:rsidRPr="00E70E69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70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1557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15570" w:rsidRPr="00E70E69" w:rsidRDefault="00415570" w:rsidP="00D2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Конкурс рисунков «Нет вредным привычкам» (8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15570" w:rsidRPr="00E70E69" w:rsidRDefault="00415570" w:rsidP="0063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03.02.,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br/>
              <w:t>15:30</w:t>
            </w:r>
          </w:p>
        </w:tc>
        <w:tc>
          <w:tcPr>
            <w:tcW w:w="3213" w:type="dxa"/>
            <w:tcBorders>
              <w:top w:val="nil"/>
            </w:tcBorders>
          </w:tcPr>
          <w:p w:rsidR="00415570" w:rsidRPr="00E70E69" w:rsidRDefault="00415570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15570" w:rsidRPr="00E70E69" w:rsidRDefault="00415570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лб А.С. – акком.,</w:t>
            </w:r>
          </w:p>
          <w:p w:rsidR="00415570" w:rsidRPr="00E70E69" w:rsidRDefault="00415570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ОКиД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415570" w:rsidRPr="00E70E69" w:rsidRDefault="00415570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  <w:lang w:val="be-BY"/>
              </w:rPr>
              <w:t>8(01596)32301</w:t>
            </w:r>
          </w:p>
        </w:tc>
        <w:tc>
          <w:tcPr>
            <w:tcW w:w="709" w:type="dxa"/>
            <w:tcBorders>
              <w:top w:val="nil"/>
            </w:tcBorders>
          </w:tcPr>
          <w:p w:rsidR="00415570" w:rsidRPr="00E70E69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70" w:rsidRPr="00C71EEF" w:rsidTr="00D84D22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15570" w:rsidRDefault="00C87A9B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</w:tcBorders>
          </w:tcPr>
          <w:p w:rsidR="00415570" w:rsidRPr="00E70E69" w:rsidRDefault="00057110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программа </w:t>
            </w:r>
            <w:r w:rsidR="00664971">
              <w:rPr>
                <w:rFonts w:ascii="Times New Roman" w:hAnsi="Times New Roman" w:cs="Times New Roman"/>
                <w:sz w:val="28"/>
                <w:szCs w:val="28"/>
              </w:rPr>
              <w:t xml:space="preserve"> «Мы разные</w:t>
            </w:r>
            <w:r w:rsidR="00415570" w:rsidRPr="00E70E69">
              <w:rPr>
                <w:rFonts w:ascii="Times New Roman" w:hAnsi="Times New Roman" w:cs="Times New Roman"/>
                <w:sz w:val="28"/>
                <w:szCs w:val="28"/>
              </w:rPr>
              <w:t>, но мы вместе»</w:t>
            </w:r>
            <w:r w:rsidR="00664971">
              <w:rPr>
                <w:rFonts w:ascii="Times New Roman" w:hAnsi="Times New Roman" w:cs="Times New Roman"/>
                <w:sz w:val="28"/>
                <w:szCs w:val="28"/>
              </w:rPr>
              <w:t xml:space="preserve">(8+) </w:t>
            </w:r>
          </w:p>
          <w:p w:rsidR="00415570" w:rsidRPr="00E70E69" w:rsidRDefault="00415570" w:rsidP="00D84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5570" w:rsidRPr="00E70E69" w:rsidRDefault="00415570" w:rsidP="00D84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4.02.,11:30</w:t>
            </w:r>
          </w:p>
        </w:tc>
        <w:tc>
          <w:tcPr>
            <w:tcW w:w="3213" w:type="dxa"/>
            <w:tcBorders>
              <w:top w:val="nil"/>
            </w:tcBorders>
          </w:tcPr>
          <w:p w:rsidR="00415570" w:rsidRPr="00E70E69" w:rsidRDefault="00415570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Малюшичский СДК»</w:t>
            </w:r>
          </w:p>
        </w:tc>
        <w:tc>
          <w:tcPr>
            <w:tcW w:w="3969" w:type="dxa"/>
            <w:tcBorders>
              <w:top w:val="nil"/>
            </w:tcBorders>
          </w:tcPr>
          <w:p w:rsidR="00415570" w:rsidRPr="00E70E69" w:rsidRDefault="00415570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Ашманкевич М.В. – акком.,</w:t>
            </w:r>
          </w:p>
          <w:p w:rsidR="00415570" w:rsidRPr="00E70E69" w:rsidRDefault="00415570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ктора «Малюшичский СДК»,</w:t>
            </w:r>
          </w:p>
          <w:p w:rsidR="00415570" w:rsidRPr="00E70E69" w:rsidRDefault="00415570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3862</w:t>
            </w:r>
          </w:p>
        </w:tc>
        <w:tc>
          <w:tcPr>
            <w:tcW w:w="709" w:type="dxa"/>
            <w:tcBorders>
              <w:top w:val="nil"/>
            </w:tcBorders>
          </w:tcPr>
          <w:p w:rsidR="00415570" w:rsidRPr="00E70E69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15570" w:rsidRPr="00C71EEF" w:rsidRDefault="0041557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7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 «Как здорово,</w:t>
            </w:r>
            <w:r w:rsidR="00057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что здесь, мы все сегодня собрались» 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4.02.,</w:t>
            </w: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ирин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Русак С.К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ОКиД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Циринский Д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71619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5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Выставка «Краски Матушки Зимы»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4.02.,</w:t>
            </w:r>
          </w:p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кипор А.С. – зав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44)5626212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5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EB5FF5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 – развлекательная программа </w:t>
            </w:r>
            <w:r w:rsidR="00B040E4"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до</w:t>
            </w:r>
            <w:r w:rsidR="002E57E0">
              <w:rPr>
                <w:rFonts w:ascii="Times New Roman" w:hAnsi="Times New Roman"/>
                <w:sz w:val="28"/>
                <w:szCs w:val="28"/>
                <w:lang w:eastAsia="en-US"/>
              </w:rPr>
              <w:t>ровая еда – здоровое поколение»</w:t>
            </w:r>
            <w:r w:rsidR="00B040E4"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15+)                        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05.02.,</w:t>
            </w:r>
          </w:p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7110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:00</w:t>
            </w:r>
          </w:p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тдел культуры и досуга «Мирский  Г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</w:rPr>
              <w:t xml:space="preserve">Бусько В.В. – </w:t>
            </w:r>
            <w:r w:rsidRPr="00E70E69">
              <w:rPr>
                <w:sz w:val="28"/>
                <w:szCs w:val="28"/>
                <w:lang w:val="be-BY"/>
              </w:rPr>
              <w:t>зав.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КиД «Мирский ГДК»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8(029)23885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057110" w:rsidP="0009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ознавательная программа  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«Сделай свой выбор» </w:t>
            </w:r>
          </w:p>
          <w:p w:rsidR="00B040E4" w:rsidRPr="00E70E69" w:rsidRDefault="002E57E0" w:rsidP="0009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08.02.,</w:t>
            </w:r>
          </w:p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асобленное структурное подразделение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Барановичский СК-Б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нько Ю.Г. – зав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СП «Барановичский СК-Б»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29)5888106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057110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Музыкально-игровая программа</w:t>
            </w:r>
          </w:p>
          <w:p w:rsidR="00B040E4" w:rsidRPr="00E70E69" w:rsidRDefault="002E57E0" w:rsidP="00D84D2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40E4" w:rsidRPr="00E70E69">
              <w:rPr>
                <w:sz w:val="28"/>
                <w:szCs w:val="28"/>
                <w:lang w:val="be-BY"/>
              </w:rPr>
              <w:t>В сугробах радости и смеха</w:t>
            </w:r>
            <w:r>
              <w:rPr>
                <w:sz w:val="28"/>
                <w:szCs w:val="28"/>
              </w:rPr>
              <w:t xml:space="preserve">» </w:t>
            </w:r>
            <w:r w:rsidR="00B040E4" w:rsidRPr="00E70E69">
              <w:rPr>
                <w:sz w:val="28"/>
                <w:szCs w:val="28"/>
                <w:lang w:val="be-BY"/>
              </w:rPr>
              <w:t>(6+)</w:t>
            </w:r>
          </w:p>
          <w:p w:rsidR="00B040E4" w:rsidRPr="00E70E69" w:rsidRDefault="00B040E4" w:rsidP="00D84D22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10.02.,</w:t>
            </w:r>
          </w:p>
          <w:p w:rsidR="00B040E4" w:rsidRPr="00E70E69" w:rsidRDefault="00B040E4" w:rsidP="00D84D22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  <w:lang w:val="be-BY"/>
              </w:rPr>
              <w:t>15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нен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Бузук Г.А. – хорм.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КиД «Красненский ДК»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</w:rPr>
              <w:t>8(01596)7427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утешествие в страну здоровья» 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0.02.,</w:t>
            </w: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. Цирин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B040E4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Шевко А.А. – акком.,</w:t>
            </w:r>
          </w:p>
          <w:p w:rsidR="00B040E4" w:rsidRPr="00E70E69" w:rsidRDefault="00B040E4" w:rsidP="00B040E4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КиД «Циринский ДК»,</w:t>
            </w:r>
          </w:p>
          <w:p w:rsidR="00B040E4" w:rsidRPr="00E70E69" w:rsidRDefault="00B040E4" w:rsidP="00B040E4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1619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2E57E0" w:rsidRDefault="00B040E4" w:rsidP="002E5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 «Затерянный мир»</w:t>
            </w:r>
            <w:r w:rsidR="002E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05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0.02.,</w:t>
            </w: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Оюцевич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Журавлева Т.В.– хорм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ктора «Оюцевичский СК»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25)7852700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040E4" w:rsidRPr="004E6DF9" w:rsidRDefault="00057110" w:rsidP="00D24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 xml:space="preserve">Конкурсно - </w:t>
            </w:r>
            <w:r w:rsidR="00B040E4" w:rsidRPr="004E6DF9">
              <w:rPr>
                <w:b/>
                <w:sz w:val="28"/>
                <w:szCs w:val="28"/>
              </w:rPr>
              <w:t>развлекательная</w:t>
            </w:r>
          </w:p>
          <w:p w:rsidR="00B040E4" w:rsidRPr="004E6DF9" w:rsidRDefault="00B040E4" w:rsidP="00057110">
            <w:pPr>
              <w:pStyle w:val="a5"/>
              <w:jc w:val="center"/>
              <w:rPr>
                <w:b/>
                <w:sz w:val="28"/>
                <w:szCs w:val="28"/>
                <w:highlight w:val="yellow"/>
              </w:rPr>
            </w:pPr>
            <w:r w:rsidRPr="004E6DF9">
              <w:rPr>
                <w:b/>
                <w:sz w:val="28"/>
                <w:szCs w:val="28"/>
              </w:rPr>
              <w:t>программа «</w:t>
            </w:r>
            <w:r w:rsidR="00057110" w:rsidRPr="004E6DF9">
              <w:rPr>
                <w:b/>
                <w:sz w:val="28"/>
                <w:szCs w:val="28"/>
              </w:rPr>
              <w:t>Купидон в деле</w:t>
            </w:r>
            <w:r w:rsidRPr="004E6DF9">
              <w:rPr>
                <w:b/>
                <w:sz w:val="28"/>
                <w:szCs w:val="28"/>
              </w:rPr>
              <w:t>» (13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40E4" w:rsidRPr="004E6DF9" w:rsidRDefault="00B040E4" w:rsidP="00D24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 xml:space="preserve">11.02., </w:t>
            </w:r>
            <w:r w:rsidRPr="004E6DF9">
              <w:rPr>
                <w:b/>
                <w:sz w:val="28"/>
                <w:szCs w:val="28"/>
              </w:rPr>
              <w:br/>
              <w:t>18:00</w:t>
            </w:r>
          </w:p>
          <w:p w:rsidR="00B040E4" w:rsidRPr="004E6DF9" w:rsidRDefault="00B040E4" w:rsidP="00D2437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B040E4" w:rsidRPr="004E6DF9" w:rsidRDefault="00B040E4" w:rsidP="00D2437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ухович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4E6DF9" w:rsidRDefault="00B040E4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Жамойда Е.А. -культорг.,</w:t>
            </w:r>
          </w:p>
          <w:p w:rsidR="00B040E4" w:rsidRPr="004E6DF9" w:rsidRDefault="00B040E4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 xml:space="preserve">ОКиД </w:t>
            </w:r>
            <w:r w:rsidRPr="004E6DF9">
              <w:rPr>
                <w:b/>
                <w:sz w:val="28"/>
                <w:szCs w:val="28"/>
              </w:rPr>
              <w:t>«</w:t>
            </w:r>
            <w:r w:rsidRPr="004E6DF9">
              <w:rPr>
                <w:b/>
                <w:sz w:val="28"/>
                <w:szCs w:val="28"/>
                <w:lang w:val="be-BY"/>
              </w:rPr>
              <w:t>Жуховичский ДК</w:t>
            </w:r>
            <w:r w:rsidRPr="004E6DF9">
              <w:rPr>
                <w:b/>
                <w:sz w:val="28"/>
                <w:szCs w:val="28"/>
              </w:rPr>
              <w:t>»</w:t>
            </w:r>
            <w:r w:rsidRPr="004E6DF9">
              <w:rPr>
                <w:b/>
                <w:sz w:val="28"/>
                <w:szCs w:val="28"/>
                <w:lang w:val="be-BY"/>
              </w:rPr>
              <w:t>,</w:t>
            </w:r>
          </w:p>
          <w:p w:rsidR="00B040E4" w:rsidRPr="004E6DF9" w:rsidRDefault="00B040E4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8(01596)3230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040E4" w:rsidRPr="00E70E69" w:rsidRDefault="00B040E4" w:rsidP="00D24371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Конкурсно – игровая программа «Волшебное лукошко» (6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40E4" w:rsidRPr="00E70E69" w:rsidRDefault="00B040E4" w:rsidP="00D24371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11.02.,</w:t>
            </w:r>
          </w:p>
          <w:p w:rsidR="00B040E4" w:rsidRPr="00E70E69" w:rsidRDefault="00B040E4" w:rsidP="00D24371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11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ец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мар Ж.Э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ОКиД «Турецкий ДК»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3421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84D22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4E6DF9" w:rsidRDefault="00B040E4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</w:t>
            </w:r>
          </w:p>
          <w:p w:rsidR="00B040E4" w:rsidRPr="004E6DF9" w:rsidRDefault="00242040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Любви прекрасные моменты»</w:t>
            </w:r>
          </w:p>
          <w:p w:rsidR="00B040E4" w:rsidRPr="004E6DF9" w:rsidRDefault="00B040E4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(16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4E6DF9" w:rsidRDefault="00B040E4" w:rsidP="00D84D22">
            <w:pPr>
              <w:pStyle w:val="11"/>
              <w:ind w:left="-414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)</w:t>
            </w:r>
          </w:p>
          <w:p w:rsidR="00B040E4" w:rsidRPr="004E6DF9" w:rsidRDefault="00B040E4" w:rsidP="00242040">
            <w:pPr>
              <w:pStyle w:val="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2.,</w:t>
            </w:r>
          </w:p>
          <w:p w:rsidR="00B040E4" w:rsidRPr="004E6DF9" w:rsidRDefault="00B040E4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4E6DF9" w:rsidRDefault="00B040E4" w:rsidP="00D2437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ремич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4E6DF9" w:rsidRDefault="00B040E4" w:rsidP="004758CD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Зайцева М.Н. – культорг.,</w:t>
            </w:r>
          </w:p>
          <w:p w:rsidR="00B040E4" w:rsidRPr="004E6DF9" w:rsidRDefault="00B040E4" w:rsidP="004758CD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ОКиД «Еремичский ДК»,</w:t>
            </w:r>
          </w:p>
          <w:p w:rsidR="00B040E4" w:rsidRPr="004E6DF9" w:rsidRDefault="00B040E4" w:rsidP="004758CD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8(01596)24797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AB4234" w:rsidP="00C9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7F6028" w:rsidP="007F602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 «Я+Ты»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(16+) 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2.02.,</w:t>
            </w:r>
          </w:p>
          <w:p w:rsidR="00B040E4" w:rsidRPr="00E70E69" w:rsidRDefault="00B040E4" w:rsidP="00D84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Малюшичский С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Гиз В.А. – зав.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юшичский С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  <w:lang w:val="be-BY"/>
              </w:rPr>
              <w:t>8(01596)73862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AB4234" w:rsidP="00C9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5A0235" w:rsidP="007F6028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программа 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«В сугробах радости и смеха» (8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70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2.02.,</w:t>
            </w:r>
          </w:p>
          <w:p w:rsidR="00B040E4" w:rsidRPr="00E70E69" w:rsidRDefault="00B040E4" w:rsidP="0070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Райцев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иротина А.К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Райцев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71697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242040" w:rsidP="00F9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B040E4" w:rsidRPr="002420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9542B">
              <w:rPr>
                <w:rFonts w:ascii="Times New Roman" w:hAnsi="Times New Roman" w:cs="Times New Roman"/>
                <w:sz w:val="28"/>
                <w:szCs w:val="28"/>
              </w:rPr>
              <w:t>Шифр любви</w:t>
            </w:r>
            <w:r w:rsidR="00B040E4" w:rsidRPr="002420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  <w:r w:rsidR="002E57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4E4736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36">
              <w:rPr>
                <w:rFonts w:ascii="Times New Roman" w:hAnsi="Times New Roman" w:cs="Times New Roman"/>
                <w:sz w:val="28"/>
                <w:szCs w:val="28"/>
              </w:rPr>
              <w:t>12.02.,</w:t>
            </w:r>
          </w:p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3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кипор А.С. – зав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44)5626212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040E4" w:rsidRPr="00E70E69" w:rsidRDefault="00B040E4" w:rsidP="00D24371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Тематическая программа «Афганистан – живая память» (15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40E4" w:rsidRPr="00E70E69" w:rsidRDefault="00B040E4" w:rsidP="006321D3">
            <w:pPr>
              <w:pStyle w:val="a5"/>
              <w:jc w:val="center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15.02.,</w:t>
            </w:r>
            <w:r w:rsidRPr="00E70E69">
              <w:rPr>
                <w:sz w:val="28"/>
                <w:szCs w:val="28"/>
              </w:rPr>
              <w:br/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Жамойда Е.А. -культорг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ОКиД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3230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84D22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4E6DF9" w:rsidRDefault="00C9536F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матическая программа </w:t>
            </w:r>
          </w:p>
          <w:p w:rsidR="00B040E4" w:rsidRPr="004E6DF9" w:rsidRDefault="00B040E4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День памяти Афганистана»</w:t>
            </w:r>
          </w:p>
          <w:p w:rsidR="00B040E4" w:rsidRPr="004E6DF9" w:rsidRDefault="00B040E4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12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4E6DF9" w:rsidRDefault="00B040E4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040E4" w:rsidRPr="004E6DF9" w:rsidRDefault="00B040E4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02.,</w:t>
            </w:r>
          </w:p>
          <w:p w:rsidR="00B040E4" w:rsidRPr="004E6DF9" w:rsidRDefault="00B040E4" w:rsidP="00D84D2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E6D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4E6DF9" w:rsidRDefault="00B040E4" w:rsidP="00D2437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ремич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4E6DF9" w:rsidRDefault="00B040E4" w:rsidP="004758CD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Ковалевская Л.В.- зав.,</w:t>
            </w:r>
          </w:p>
          <w:p w:rsidR="00B040E4" w:rsidRPr="004E6DF9" w:rsidRDefault="00B040E4" w:rsidP="004758CD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ОКиД «Еремичский ДК»,</w:t>
            </w:r>
          </w:p>
          <w:p w:rsidR="00B040E4" w:rsidRPr="004E6DF9" w:rsidRDefault="00B040E4" w:rsidP="004758CD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8(01596)24797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AB423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Митинг – реквием  «В его судьбе была война» </w:t>
            </w:r>
            <w:r w:rsidR="00123F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 w:rsidR="00123F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.02.,</w:t>
            </w:r>
          </w:p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кипор А.С. – зав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44)5626212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Акция «Цветы для героя» (14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.02.,</w:t>
            </w:r>
          </w:p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ец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мар Ж.Э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ОКиД «Турецкий ДК»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3421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7F6028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- п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</w:t>
            </w:r>
          </w:p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«Мы кланяемся  им с почтеньем низко!» </w:t>
            </w:r>
            <w:r w:rsidR="00123F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  <w:r w:rsidR="00123F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.02.,</w:t>
            </w: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ирин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Русак С.К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ОКиД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Циринский Д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71619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7F6028" w:rsidP="007F6028">
            <w:pPr>
              <w:ind w:left="-150" w:right="-30"/>
              <w:jc w:val="center"/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ознавательная программа 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>«Афганистан: ты боль моей         души» (10+)</w:t>
            </w:r>
            <w:r w:rsidR="00206D4F" w:rsidRPr="00E70E6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lektsia.com/4xb28f.html" \t "_blank" </w:instrText>
            </w:r>
            <w:r w:rsidR="00206D4F" w:rsidRPr="00E70E6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B040E4" w:rsidRPr="00E70E69" w:rsidRDefault="00206D4F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70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.02.,</w:t>
            </w:r>
          </w:p>
          <w:p w:rsidR="00B040E4" w:rsidRPr="00E70E69" w:rsidRDefault="00B040E4" w:rsidP="0070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Райцев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иротина А.К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Райцев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71697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7F6028" w:rsidP="007F60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235">
              <w:rPr>
                <w:rFonts w:ascii="Times New Roman" w:hAnsi="Times New Roman" w:cs="Times New Roman"/>
                <w:sz w:val="28"/>
                <w:szCs w:val="28"/>
              </w:rPr>
              <w:t xml:space="preserve">Вечер - встреча </w:t>
            </w:r>
            <w:r w:rsidR="00B040E4" w:rsidRPr="005A0235">
              <w:rPr>
                <w:rFonts w:ascii="Times New Roman" w:hAnsi="Times New Roman" w:cs="Times New Roman"/>
                <w:sz w:val="28"/>
                <w:szCs w:val="28"/>
              </w:rPr>
              <w:t>«Ему было всего 19» (10+)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5.02.,</w:t>
            </w:r>
          </w:p>
          <w:p w:rsidR="00B040E4" w:rsidRPr="00E70E69" w:rsidRDefault="00B040E4" w:rsidP="007F602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0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Малюшичский С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Гиз В.А. – зав.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юшичский С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  <w:lang w:val="be-BY"/>
              </w:rPr>
              <w:t>8(01596)73862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040E4" w:rsidRPr="00C9536F" w:rsidRDefault="00C9536F" w:rsidP="00C9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36F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7F6028" w:rsidRPr="00C953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9536F">
              <w:rPr>
                <w:rFonts w:ascii="Times New Roman" w:hAnsi="Times New Roman" w:cs="Times New Roman"/>
                <w:sz w:val="28"/>
                <w:szCs w:val="28"/>
              </w:rPr>
              <w:t>Пока мы помним  - мы живем» (12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40E4" w:rsidRDefault="00B040E4" w:rsidP="006321D3">
            <w:pPr>
              <w:pStyle w:val="a5"/>
              <w:jc w:val="center"/>
              <w:rPr>
                <w:sz w:val="28"/>
                <w:szCs w:val="28"/>
              </w:rPr>
            </w:pPr>
            <w:r w:rsidRPr="00F37630">
              <w:rPr>
                <w:sz w:val="28"/>
                <w:szCs w:val="28"/>
              </w:rPr>
              <w:t>15.02.,</w:t>
            </w:r>
          </w:p>
          <w:p w:rsidR="00F37630" w:rsidRPr="00E70E69" w:rsidRDefault="00F37630" w:rsidP="006321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B040E4" w:rsidRPr="00E70E69" w:rsidRDefault="00B040E4" w:rsidP="00F376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7F6028" w:rsidP="00D2437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B040E4" w:rsidRPr="00E70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ошевичи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09380F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нько Ю.Г. – зав.,</w:t>
            </w:r>
          </w:p>
          <w:p w:rsidR="00B040E4" w:rsidRPr="00E70E69" w:rsidRDefault="00B040E4" w:rsidP="0009380F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СП «Барановичский СК-Б»,</w:t>
            </w:r>
          </w:p>
          <w:p w:rsidR="00B040E4" w:rsidRPr="00E70E69" w:rsidRDefault="00B040E4" w:rsidP="0009380F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</w:rPr>
              <w:t>8(029)5888106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84D22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7F6028" w:rsidP="007F6028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ая </w:t>
            </w:r>
            <w:r w:rsidR="00B040E4"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рамма «Необъявленная война» (10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5.02.,</w:t>
            </w:r>
          </w:p>
          <w:p w:rsidR="00B040E4" w:rsidRPr="00E70E69" w:rsidRDefault="00B040E4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6:00</w:t>
            </w:r>
          </w:p>
          <w:p w:rsidR="00B040E4" w:rsidRPr="00E70E69" w:rsidRDefault="00B040E4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тдел культуры и досуга «Лукский 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Башко И.А. – зав.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КиД «Лукский ДК»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1618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040E4" w:rsidRPr="00E70E69" w:rsidRDefault="007F6028" w:rsidP="00D2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ознавательная программа </w:t>
            </w:r>
            <w:r w:rsidR="00C93CC8">
              <w:rPr>
                <w:rFonts w:ascii="Times New Roman" w:hAnsi="Times New Roman" w:cs="Times New Roman"/>
                <w:sz w:val="28"/>
                <w:szCs w:val="28"/>
              </w:rPr>
              <w:t xml:space="preserve"> «Алкоголь – злой наркотик» (</w:t>
            </w:r>
            <w:r w:rsidR="00B040E4" w:rsidRPr="00E70E69">
              <w:rPr>
                <w:rFonts w:ascii="Times New Roman" w:hAnsi="Times New Roman" w:cs="Times New Roman"/>
                <w:sz w:val="28"/>
                <w:szCs w:val="28"/>
              </w:rPr>
              <w:t>10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40E4" w:rsidRPr="00E70E69" w:rsidRDefault="00B040E4" w:rsidP="00D2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7.02.,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br/>
              <w:t>15:3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лб А.С. – акком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ОКиД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  <w:lang w:val="be-BY"/>
              </w:rPr>
              <w:t>8(01596)3230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7F6028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о-познавательная программа «Весёлый каламбур» (10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7.02.,</w:t>
            </w:r>
          </w:p>
          <w:p w:rsidR="00B040E4" w:rsidRPr="00E70E69" w:rsidRDefault="00B040E4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Оюцевич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Лобанова В.Н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ктора «Оюцевичский СК»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25)7852700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E0725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E0725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одросток в мире вредных привычек»(10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="00E0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Сектор «Малюшичский С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Ашманкевич М.В. – акком.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ктора «Малюшичский СДК»,</w:t>
            </w:r>
          </w:p>
          <w:p w:rsidR="00B040E4" w:rsidRPr="00E70E69" w:rsidRDefault="00B040E4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3862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Вечер отдыха «Мечты сбываются» (12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8.02.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ец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мар Ж.Э. – зав.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ОКиД «Турецкий ДК»,</w:t>
            </w:r>
          </w:p>
          <w:p w:rsidR="00B040E4" w:rsidRPr="00E70E69" w:rsidRDefault="00B040E4" w:rsidP="007F6028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3421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4E6DF9" w:rsidRDefault="00E07256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</w:t>
            </w:r>
            <w:r w:rsidR="00C9536F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чная</w:t>
            </w:r>
            <w:r w:rsidR="00B040E4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</w:t>
            </w:r>
          </w:p>
          <w:p w:rsidR="00B040E4" w:rsidRPr="004E6DF9" w:rsidRDefault="00E07256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Отчизны славные сыны»(10+)</w:t>
            </w:r>
          </w:p>
          <w:p w:rsidR="00B040E4" w:rsidRPr="004E6DF9" w:rsidRDefault="00B040E4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040E4" w:rsidRPr="004E6DF9" w:rsidRDefault="00B040E4" w:rsidP="00A203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18.02.,</w:t>
            </w:r>
          </w:p>
          <w:p w:rsidR="00B040E4" w:rsidRPr="004E6DF9" w:rsidRDefault="00B040E4" w:rsidP="00A203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4E6DF9" w:rsidRDefault="00B040E4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раснен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4E6DF9" w:rsidRDefault="00B040E4" w:rsidP="00D84D22">
            <w:pPr>
              <w:pStyle w:val="a5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Бузук Г.А. – хорм.,</w:t>
            </w:r>
          </w:p>
          <w:p w:rsidR="00B040E4" w:rsidRPr="004E6DF9" w:rsidRDefault="00B040E4" w:rsidP="00D84D22">
            <w:pPr>
              <w:pStyle w:val="a5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ОКиД «Красненский ДК»,</w:t>
            </w:r>
          </w:p>
          <w:p w:rsidR="00B040E4" w:rsidRPr="004E6DF9" w:rsidRDefault="00B040E4" w:rsidP="00D84D22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</w:rPr>
              <w:t>8(01596)7427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121C0C" w:rsidP="00121C0C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онно – познавательная программа </w:t>
            </w:r>
            <w:r w:rsidR="00B040E4"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«Алкоголизм, курение, наркомания – как остановить это безуми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040E4"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(15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20.02.,</w:t>
            </w:r>
          </w:p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тдел культуры и досуга «Мирский  Г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</w:rPr>
              <w:t>Овчук А.Ю.- культорг.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КиД «Мирский ГДК»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8(029)23885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B040E4" w:rsidRPr="00E70E69" w:rsidRDefault="00121C0C" w:rsidP="00D84D22">
            <w:pPr>
              <w:pStyle w:val="11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Познавательно – развлекательная программа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 w:eastAsia="en-US"/>
              </w:rPr>
              <w:t>Солдатская смекал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B040E4"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                                     (10+)</w:t>
            </w:r>
          </w:p>
        </w:tc>
        <w:tc>
          <w:tcPr>
            <w:tcW w:w="992" w:type="dxa"/>
            <w:tcBorders>
              <w:top w:val="nil"/>
            </w:tcBorders>
          </w:tcPr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.02.,</w:t>
            </w:r>
          </w:p>
          <w:p w:rsidR="00B040E4" w:rsidRPr="00E70E69" w:rsidRDefault="00B040E4" w:rsidP="00D84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тдел культуры и досуга «Мирский  ГДК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84D22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</w:rPr>
              <w:t>Овчук А.Ю.- культорг.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ОКиД «Мирский ГДК»,</w:t>
            </w:r>
          </w:p>
          <w:p w:rsidR="00B040E4" w:rsidRPr="00E70E69" w:rsidRDefault="00B040E4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8(029)23885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E4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B040E4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040E4" w:rsidRPr="00E70E69" w:rsidRDefault="00B040E4" w:rsidP="00D2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Фоточеллендж «#Папа_защитник» (12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40E4" w:rsidRPr="00E70E69" w:rsidRDefault="00B040E4" w:rsidP="00D2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23.02.,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br/>
              <w:t>09:30</w:t>
            </w:r>
          </w:p>
        </w:tc>
        <w:tc>
          <w:tcPr>
            <w:tcW w:w="3213" w:type="dxa"/>
            <w:tcBorders>
              <w:top w:val="nil"/>
            </w:tcBorders>
          </w:tcPr>
          <w:p w:rsidR="00B040E4" w:rsidRPr="00E70E69" w:rsidRDefault="00B040E4" w:rsidP="00D2437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Жамойда Е.А. -культорг.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ОКиД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Жуховичский Д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B040E4" w:rsidRPr="00E70E69" w:rsidRDefault="00B040E4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32301</w:t>
            </w:r>
          </w:p>
        </w:tc>
        <w:tc>
          <w:tcPr>
            <w:tcW w:w="709" w:type="dxa"/>
            <w:tcBorders>
              <w:top w:val="nil"/>
            </w:tcBorders>
          </w:tcPr>
          <w:p w:rsidR="00B040E4" w:rsidRPr="00E70E69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040E4" w:rsidRPr="00C71EEF" w:rsidRDefault="00B040E4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E6DF9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 w:rsidR="00121C0C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церт «Праздник мужества и чести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» </w:t>
            </w:r>
            <w:r w:rsidR="00121C0C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  <w:r w:rsidR="00121C0C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E6DF9" w:rsidRDefault="00466CE7" w:rsidP="007F6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23.02.,</w:t>
            </w:r>
          </w:p>
          <w:p w:rsidR="00466CE7" w:rsidRPr="004E6DF9" w:rsidRDefault="00466CE7" w:rsidP="007F6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E6DF9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ирин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E6DF9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Лежень Т.И.-хорм.,</w:t>
            </w:r>
          </w:p>
          <w:p w:rsidR="00466CE7" w:rsidRPr="004E6DF9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 xml:space="preserve">ОКиД </w:t>
            </w:r>
            <w:r w:rsidRPr="004E6DF9">
              <w:rPr>
                <w:b/>
                <w:sz w:val="28"/>
                <w:szCs w:val="28"/>
              </w:rPr>
              <w:t>«</w:t>
            </w:r>
            <w:r w:rsidRPr="004E6DF9">
              <w:rPr>
                <w:b/>
                <w:sz w:val="28"/>
                <w:szCs w:val="28"/>
                <w:lang w:val="be-BY"/>
              </w:rPr>
              <w:t>Циринский ДК</w:t>
            </w:r>
            <w:r w:rsidRPr="004E6DF9">
              <w:rPr>
                <w:b/>
                <w:sz w:val="28"/>
                <w:szCs w:val="28"/>
              </w:rPr>
              <w:t>»</w:t>
            </w:r>
            <w:r w:rsidRPr="004E6DF9">
              <w:rPr>
                <w:b/>
                <w:sz w:val="28"/>
                <w:szCs w:val="28"/>
                <w:lang w:val="be-BY"/>
              </w:rPr>
              <w:t>,</w:t>
            </w:r>
          </w:p>
          <w:p w:rsidR="00466CE7" w:rsidRPr="004E6DF9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(01596)71619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Люди мужественных профессий»</w:t>
            </w:r>
          </w:p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E70E69" w:rsidRDefault="00466CE7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66CE7" w:rsidRPr="00E70E69" w:rsidRDefault="00466CE7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23.02.,</w:t>
            </w:r>
          </w:p>
          <w:p w:rsidR="00466CE7" w:rsidRPr="00E70E69" w:rsidRDefault="00466CE7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1:00</w:t>
            </w:r>
          </w:p>
          <w:p w:rsidR="00466CE7" w:rsidRPr="00E70E69" w:rsidRDefault="00466CE7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466CE7" w:rsidRPr="00E70E69" w:rsidRDefault="00466CE7" w:rsidP="00D2437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емич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E70E69" w:rsidRDefault="00466CE7" w:rsidP="004758CD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Зайцева М.Н. – культорг.,</w:t>
            </w:r>
          </w:p>
          <w:p w:rsidR="00466CE7" w:rsidRPr="00E70E69" w:rsidRDefault="00466CE7" w:rsidP="004758CD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ОКиД «Еремичский ДК»,</w:t>
            </w:r>
          </w:p>
          <w:p w:rsidR="00466CE7" w:rsidRPr="00E70E69" w:rsidRDefault="00466CE7" w:rsidP="004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(01596)24797</w:t>
            </w:r>
          </w:p>
          <w:p w:rsidR="00466CE7" w:rsidRPr="00E70E69" w:rsidRDefault="00466CE7" w:rsidP="00D2437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E70E69" w:rsidRDefault="00466CE7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CE7" w:rsidRPr="00E70E69" w:rsidRDefault="00466CE7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r w:rsidR="0012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66CE7" w:rsidRPr="00E70E69" w:rsidRDefault="00466CE7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Быть солдатом</w:t>
            </w:r>
            <w:r w:rsidR="0012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дело чести» </w:t>
            </w:r>
            <w:r w:rsidR="00121C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 w:rsidR="00121C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6CE7" w:rsidRPr="00E70E69" w:rsidRDefault="00466CE7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66CE7" w:rsidRPr="00E70E69" w:rsidRDefault="00466CE7" w:rsidP="007F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9F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59F">
              <w:rPr>
                <w:rFonts w:ascii="Times New Roman" w:hAnsi="Times New Roman" w:cs="Times New Roman"/>
                <w:sz w:val="28"/>
                <w:szCs w:val="28"/>
              </w:rPr>
              <w:t>,12:45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E70E69" w:rsidRDefault="00466CE7" w:rsidP="007F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«Кореличский 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Ц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E70E69" w:rsidRDefault="00466CE7" w:rsidP="007F6028">
            <w:pPr>
              <w:pStyle w:val="11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</w:rPr>
              <w:t>Жебрак С</w:t>
            </w:r>
            <w:r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>. П. –культорг.,</w:t>
            </w:r>
          </w:p>
          <w:p w:rsidR="00466CE7" w:rsidRPr="00E70E69" w:rsidRDefault="00466CE7" w:rsidP="007F6028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ОКиД 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>Кореличский молодёжный центр культуры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466CE7" w:rsidRPr="00E70E69" w:rsidRDefault="00466CE7" w:rsidP="007F6028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4458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21571" w:rsidRDefault="00466CE7" w:rsidP="00F37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Мы видим в вас героев славных»</w:t>
            </w:r>
            <w:r w:rsidR="00121C0C"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  <w:r w:rsidR="00121C0C"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21571" w:rsidRDefault="00121C0C" w:rsidP="00121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23.02.,</w:t>
            </w:r>
          </w:p>
          <w:p w:rsidR="00466CE7" w:rsidRPr="00421571" w:rsidRDefault="00466CE7" w:rsidP="0012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21571" w:rsidRDefault="00466CE7" w:rsidP="00D2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ектор 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рончанский СК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21571" w:rsidRDefault="00466CE7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>Скипор А.С. – зав.,</w:t>
            </w:r>
          </w:p>
          <w:p w:rsidR="00466CE7" w:rsidRPr="00421571" w:rsidRDefault="00466CE7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 xml:space="preserve">Сектора </w:t>
            </w:r>
            <w:r w:rsidRPr="00421571">
              <w:rPr>
                <w:b/>
                <w:sz w:val="28"/>
                <w:szCs w:val="28"/>
              </w:rPr>
              <w:t>«</w:t>
            </w:r>
            <w:r w:rsidRPr="00421571">
              <w:rPr>
                <w:b/>
                <w:sz w:val="28"/>
                <w:szCs w:val="28"/>
                <w:lang w:val="be-BY"/>
              </w:rPr>
              <w:t>Ворончанский СК</w:t>
            </w:r>
            <w:r w:rsidRPr="00421571">
              <w:rPr>
                <w:b/>
                <w:sz w:val="28"/>
                <w:szCs w:val="28"/>
              </w:rPr>
              <w:t>»</w:t>
            </w:r>
            <w:r w:rsidRPr="00421571">
              <w:rPr>
                <w:b/>
                <w:sz w:val="28"/>
                <w:szCs w:val="28"/>
                <w:lang w:val="be-BY"/>
              </w:rPr>
              <w:t>,</w:t>
            </w:r>
          </w:p>
          <w:p w:rsidR="00466CE7" w:rsidRPr="00421571" w:rsidRDefault="00466CE7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>8(044)5626212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C9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21571" w:rsidRDefault="00466CE7" w:rsidP="00121C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цертно -</w:t>
            </w:r>
            <w:r w:rsidR="00121C0C" w:rsidRPr="00421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21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лекательная программа «Сегодня праздник Ваш, мужчин</w:t>
            </w:r>
            <w:r w:rsidR="00121C0C" w:rsidRPr="00421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ы» </w:t>
            </w:r>
            <w:r w:rsidRPr="00421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0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21571" w:rsidRDefault="00466CE7" w:rsidP="007F6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CE7" w:rsidRPr="00421571" w:rsidRDefault="00466CE7" w:rsidP="0009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23.02.,</w:t>
            </w:r>
          </w:p>
          <w:p w:rsidR="00466CE7" w:rsidRPr="00421571" w:rsidRDefault="00466CE7" w:rsidP="0009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21571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Сектор «Оюцевич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21571" w:rsidRDefault="00466CE7" w:rsidP="007F6028">
            <w:pPr>
              <w:pStyle w:val="a5"/>
              <w:rPr>
                <w:b/>
                <w:sz w:val="28"/>
                <w:szCs w:val="28"/>
              </w:rPr>
            </w:pPr>
            <w:r w:rsidRPr="00421571">
              <w:rPr>
                <w:b/>
                <w:sz w:val="28"/>
                <w:szCs w:val="28"/>
              </w:rPr>
              <w:t>Журавлева Т.В.– хорм.,</w:t>
            </w:r>
          </w:p>
          <w:p w:rsidR="00466CE7" w:rsidRPr="00421571" w:rsidRDefault="00466CE7" w:rsidP="007F6028">
            <w:pPr>
              <w:pStyle w:val="a5"/>
              <w:rPr>
                <w:b/>
                <w:sz w:val="28"/>
                <w:szCs w:val="28"/>
              </w:rPr>
            </w:pPr>
            <w:r w:rsidRPr="00421571">
              <w:rPr>
                <w:b/>
                <w:sz w:val="28"/>
                <w:szCs w:val="28"/>
              </w:rPr>
              <w:t>Сектора «Оюцевичский СК»,</w:t>
            </w:r>
          </w:p>
          <w:p w:rsidR="00466CE7" w:rsidRPr="00421571" w:rsidRDefault="00466CE7" w:rsidP="007F6028">
            <w:pPr>
              <w:pStyle w:val="a5"/>
              <w:rPr>
                <w:b/>
                <w:sz w:val="28"/>
                <w:szCs w:val="28"/>
              </w:rPr>
            </w:pPr>
            <w:r w:rsidRPr="00421571">
              <w:rPr>
                <w:b/>
                <w:sz w:val="28"/>
                <w:szCs w:val="28"/>
              </w:rPr>
              <w:t>8(025)7852700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E70E69" w:rsidRDefault="00121C0C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ознавательная программа </w:t>
            </w:r>
            <w:r w:rsidR="00466CE7"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«Алкоголь и под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6CE7" w:rsidRPr="00E70E69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E70E69" w:rsidRDefault="00466CE7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24.02.,</w:t>
            </w:r>
          </w:p>
          <w:p w:rsidR="00466CE7" w:rsidRPr="00E70E69" w:rsidRDefault="00466CE7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E70E69" w:rsidRDefault="00466CE7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ор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E70E69" w:rsidRDefault="00466CE7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Скипор А.С. – зав.,</w:t>
            </w:r>
          </w:p>
          <w:p w:rsidR="00466CE7" w:rsidRPr="00E70E69" w:rsidRDefault="00466CE7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 xml:space="preserve">Сектора </w:t>
            </w:r>
            <w:r w:rsidRPr="00E70E69">
              <w:rPr>
                <w:sz w:val="28"/>
                <w:szCs w:val="28"/>
              </w:rPr>
              <w:t>«</w:t>
            </w:r>
            <w:r w:rsidRPr="00E70E69">
              <w:rPr>
                <w:sz w:val="28"/>
                <w:szCs w:val="28"/>
                <w:lang w:val="be-BY"/>
              </w:rPr>
              <w:t>Ворончанский СК</w:t>
            </w:r>
            <w:r w:rsidRPr="00E70E69">
              <w:rPr>
                <w:sz w:val="28"/>
                <w:szCs w:val="28"/>
              </w:rPr>
              <w:t>»</w:t>
            </w:r>
            <w:r w:rsidRPr="00E70E69">
              <w:rPr>
                <w:sz w:val="28"/>
                <w:szCs w:val="28"/>
                <w:lang w:val="be-BY"/>
              </w:rPr>
              <w:t>,</w:t>
            </w:r>
          </w:p>
          <w:p w:rsidR="00466CE7" w:rsidRPr="00E70E69" w:rsidRDefault="00466CE7" w:rsidP="00D24371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44)5626212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21571" w:rsidRDefault="00121C0C" w:rsidP="0012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466CE7"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решите поздравить!»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6CE7"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(6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21571" w:rsidRDefault="00C9536F" w:rsidP="00C95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66CE7"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.02.,</w:t>
            </w:r>
          </w:p>
          <w:p w:rsidR="00466CE7" w:rsidRPr="00421571" w:rsidRDefault="00466CE7" w:rsidP="00415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21571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Сектор «Райцевский СК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21571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>Шутова К. – рук.кружка,</w:t>
            </w:r>
          </w:p>
          <w:p w:rsidR="00466CE7" w:rsidRPr="00421571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 xml:space="preserve">Сектора </w:t>
            </w:r>
            <w:r w:rsidRPr="00421571">
              <w:rPr>
                <w:b/>
                <w:sz w:val="28"/>
                <w:szCs w:val="28"/>
              </w:rPr>
              <w:t>«</w:t>
            </w:r>
            <w:r w:rsidRPr="00421571">
              <w:rPr>
                <w:b/>
                <w:sz w:val="28"/>
                <w:szCs w:val="28"/>
                <w:lang w:val="be-BY"/>
              </w:rPr>
              <w:t>Райцевский СК</w:t>
            </w:r>
            <w:r w:rsidRPr="00421571">
              <w:rPr>
                <w:b/>
                <w:sz w:val="28"/>
                <w:szCs w:val="28"/>
              </w:rPr>
              <w:t>»</w:t>
            </w:r>
            <w:r w:rsidRPr="00421571">
              <w:rPr>
                <w:b/>
                <w:sz w:val="28"/>
                <w:szCs w:val="28"/>
                <w:lang w:val="be-BY"/>
              </w:rPr>
              <w:t>,</w:t>
            </w:r>
          </w:p>
          <w:p w:rsidR="00466CE7" w:rsidRPr="00421571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>8(01596)71697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34">
              <w:rPr>
                <w:rFonts w:ascii="Times New Roman" w:hAnsi="Times New Roman" w:cs="Times New Roman"/>
                <w:sz w:val="28"/>
                <w:szCs w:val="28"/>
              </w:rPr>
              <w:t>«Как-то раз на Новый год»</w:t>
            </w:r>
          </w:p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24.02.,</w:t>
            </w:r>
          </w:p>
          <w:p w:rsidR="00466CE7" w:rsidRPr="00E70E69" w:rsidRDefault="00466CE7" w:rsidP="00D8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E70E69" w:rsidRDefault="00466CE7" w:rsidP="00D2437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дел культуры и досуга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емичский ДК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E70E69" w:rsidRDefault="00466CE7" w:rsidP="004758CD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Ковалевская Л.В.- зав.,</w:t>
            </w:r>
          </w:p>
          <w:p w:rsidR="00466CE7" w:rsidRPr="00E70E69" w:rsidRDefault="00466CE7" w:rsidP="004758CD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ОКиД «Еремичский ДК»,</w:t>
            </w:r>
          </w:p>
          <w:p w:rsidR="00466CE7" w:rsidRPr="00E70E69" w:rsidRDefault="00466CE7" w:rsidP="004758CD">
            <w:pPr>
              <w:pStyle w:val="a5"/>
              <w:rPr>
                <w:sz w:val="28"/>
                <w:szCs w:val="28"/>
                <w:lang w:val="be-BY"/>
              </w:rPr>
            </w:pPr>
            <w:r w:rsidRPr="00E70E69">
              <w:rPr>
                <w:sz w:val="28"/>
                <w:szCs w:val="28"/>
                <w:lang w:val="be-BY"/>
              </w:rPr>
              <w:t>8(01596)24797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C93CC8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66CE7" w:rsidRPr="004E6DF9" w:rsidRDefault="00C9536F" w:rsidP="00D24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Концертно</w:t>
            </w:r>
            <w:r w:rsidR="00466CE7" w:rsidRPr="004E6DF9">
              <w:rPr>
                <w:b/>
                <w:sz w:val="28"/>
                <w:szCs w:val="28"/>
              </w:rPr>
              <w:t>-развлекательная программа «Защитник Отечества – звание гордое» (10+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66CE7" w:rsidRPr="004E6DF9" w:rsidRDefault="00466CE7" w:rsidP="00D24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25.02.,</w:t>
            </w:r>
            <w:r w:rsidRPr="004E6DF9">
              <w:rPr>
                <w:b/>
                <w:sz w:val="28"/>
                <w:szCs w:val="28"/>
              </w:rPr>
              <w:br/>
              <w:t>18:00</w:t>
            </w:r>
          </w:p>
          <w:p w:rsidR="00466CE7" w:rsidRPr="004E6DF9" w:rsidRDefault="00466CE7" w:rsidP="00D2437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466CE7" w:rsidRPr="004E6DF9" w:rsidRDefault="00466CE7" w:rsidP="00D2437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ухович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E6DF9" w:rsidRDefault="00466CE7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Жамойда Е.А. -культорг.,</w:t>
            </w:r>
          </w:p>
          <w:p w:rsidR="00466CE7" w:rsidRPr="004E6DF9" w:rsidRDefault="00466CE7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 xml:space="preserve">ОКиД </w:t>
            </w:r>
            <w:r w:rsidRPr="004E6DF9">
              <w:rPr>
                <w:b/>
                <w:sz w:val="28"/>
                <w:szCs w:val="28"/>
              </w:rPr>
              <w:t>«</w:t>
            </w:r>
            <w:r w:rsidRPr="004E6DF9">
              <w:rPr>
                <w:b/>
                <w:sz w:val="28"/>
                <w:szCs w:val="28"/>
                <w:lang w:val="be-BY"/>
              </w:rPr>
              <w:t>Жуховичский ДК</w:t>
            </w:r>
            <w:r w:rsidRPr="004E6DF9">
              <w:rPr>
                <w:b/>
                <w:sz w:val="28"/>
                <w:szCs w:val="28"/>
              </w:rPr>
              <w:t>»</w:t>
            </w:r>
            <w:r w:rsidRPr="004E6DF9">
              <w:rPr>
                <w:b/>
                <w:sz w:val="28"/>
                <w:szCs w:val="28"/>
                <w:lang w:val="be-BY"/>
              </w:rPr>
              <w:t>,</w:t>
            </w:r>
          </w:p>
          <w:p w:rsidR="00466CE7" w:rsidRPr="004E6DF9" w:rsidRDefault="00466CE7" w:rsidP="00D24371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8(01596)32301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D24371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Pr="00E1222D" w:rsidRDefault="008C628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B4234" w:rsidRPr="00E1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E1222D" w:rsidRDefault="00121C0C" w:rsidP="00D243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о – спортивная программа </w:t>
            </w:r>
          </w:p>
          <w:p w:rsidR="00466CE7" w:rsidRPr="00E1222D" w:rsidRDefault="00466CE7" w:rsidP="00D243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22D">
              <w:rPr>
                <w:rFonts w:ascii="Times New Roman" w:hAnsi="Times New Roman" w:cs="Times New Roman"/>
                <w:bCs/>
                <w:sz w:val="28"/>
                <w:szCs w:val="28"/>
              </w:rPr>
              <w:t>«Спорт и я!»</w:t>
            </w:r>
            <w:r w:rsidR="00E1222D" w:rsidRPr="00E12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6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E1222D" w:rsidRDefault="00466CE7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22D">
              <w:rPr>
                <w:rFonts w:ascii="Times New Roman" w:hAnsi="Times New Roman" w:cs="Times New Roman"/>
                <w:sz w:val="28"/>
                <w:szCs w:val="28"/>
              </w:rPr>
              <w:t>25.02.,</w:t>
            </w:r>
          </w:p>
          <w:p w:rsidR="00E1222D" w:rsidRPr="00E1222D" w:rsidRDefault="00E1222D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22D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C9536F" w:rsidRPr="00E1222D" w:rsidRDefault="00C9536F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466CE7" w:rsidRPr="00E70E69" w:rsidRDefault="00466CE7" w:rsidP="00D2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асобленное структурное подразделение </w:t>
            </w: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«Барановичский СК-Б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E70E69" w:rsidRDefault="00466CE7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Сенько Ю.Г. – зав.,</w:t>
            </w:r>
          </w:p>
          <w:p w:rsidR="00466CE7" w:rsidRPr="00E70E69" w:rsidRDefault="00466CE7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СП «Барановичский СК-Б»,</w:t>
            </w:r>
          </w:p>
          <w:p w:rsidR="00466CE7" w:rsidRPr="00E70E69" w:rsidRDefault="00466CE7" w:rsidP="00D24371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29)5888106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8C628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E6DF9" w:rsidRDefault="00466CE7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Масленицы</w:t>
            </w:r>
          </w:p>
          <w:p w:rsidR="00466CE7" w:rsidRPr="004E6DF9" w:rsidRDefault="00121C0C" w:rsidP="00D8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6CE7"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іма з летам сустракалася,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ра здароўека пыталася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6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E6DF9" w:rsidRDefault="00466CE7" w:rsidP="00D84D22">
            <w:pPr>
              <w:pStyle w:val="a5"/>
              <w:jc w:val="center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25.02.,</w:t>
            </w:r>
          </w:p>
          <w:p w:rsidR="00466CE7" w:rsidRPr="004E6DF9" w:rsidRDefault="00466CE7" w:rsidP="00D84D22">
            <w:pPr>
              <w:pStyle w:val="a5"/>
              <w:jc w:val="center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10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E6DF9" w:rsidRDefault="00466CE7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раснен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E6DF9" w:rsidRDefault="00466CE7" w:rsidP="00D84D22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Ложечник О.Б. – зав.,</w:t>
            </w:r>
          </w:p>
          <w:p w:rsidR="00466CE7" w:rsidRPr="004E6DF9" w:rsidRDefault="00466CE7" w:rsidP="00D84D22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ОКиД «Красненский ДК»,</w:t>
            </w:r>
          </w:p>
          <w:p w:rsidR="00466CE7" w:rsidRPr="004E6DF9" w:rsidRDefault="00466CE7" w:rsidP="00D84D22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8(01596)74271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8C628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E70E69" w:rsidRDefault="00C93CC8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альклорный праздник</w:t>
            </w:r>
          </w:p>
          <w:p w:rsidR="00466CE7" w:rsidRPr="00E70E69" w:rsidRDefault="00466CE7" w:rsidP="00D84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>Улассе ў Луках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 </w:t>
            </w:r>
          </w:p>
          <w:p w:rsidR="00466CE7" w:rsidRPr="00E70E69" w:rsidRDefault="00466CE7" w:rsidP="00C93CC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C93CC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E70E69" w:rsidRDefault="00466CE7" w:rsidP="003E7F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>25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Pr="00E70E69">
              <w:rPr>
                <w:rFonts w:ascii="Times New Roman" w:hAnsi="Times New Roman"/>
                <w:sz w:val="28"/>
                <w:szCs w:val="28"/>
                <w:lang w:val="be-BY" w:eastAsia="en-US"/>
              </w:rPr>
              <w:t>2</w:t>
            </w: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.,</w:t>
            </w:r>
          </w:p>
          <w:p w:rsidR="00466CE7" w:rsidRPr="00E70E69" w:rsidRDefault="00466CE7" w:rsidP="003E7F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0E69">
              <w:rPr>
                <w:rFonts w:ascii="Times New Roman" w:hAnsi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E70E69" w:rsidRDefault="00466CE7" w:rsidP="00D8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69">
              <w:rPr>
                <w:rFonts w:ascii="Times New Roman" w:hAnsi="Times New Roman" w:cs="Times New Roman"/>
                <w:sz w:val="28"/>
                <w:szCs w:val="28"/>
              </w:rPr>
              <w:t>Площадка отдела культуры и досуга «Лукский ДК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E70E69" w:rsidRDefault="00466CE7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Башко И.А. – зав.,</w:t>
            </w:r>
          </w:p>
          <w:p w:rsidR="00466CE7" w:rsidRPr="00E70E69" w:rsidRDefault="00466CE7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ОКиД «Лукский ДК»,</w:t>
            </w:r>
          </w:p>
          <w:p w:rsidR="00466CE7" w:rsidRPr="00E70E69" w:rsidRDefault="00466CE7" w:rsidP="00D84D22">
            <w:pPr>
              <w:pStyle w:val="a5"/>
              <w:rPr>
                <w:sz w:val="28"/>
                <w:szCs w:val="28"/>
              </w:rPr>
            </w:pPr>
            <w:r w:rsidRPr="00E70E69">
              <w:rPr>
                <w:sz w:val="28"/>
                <w:szCs w:val="28"/>
              </w:rPr>
              <w:t>8(01596)71618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8C628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21571" w:rsidRDefault="00466CE7" w:rsidP="00D84D2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  «Папа может» (16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21571" w:rsidRDefault="00466CE7" w:rsidP="00D84D2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25.02.,</w:t>
            </w:r>
          </w:p>
          <w:p w:rsidR="00466CE7" w:rsidRPr="00421571" w:rsidRDefault="00121C0C" w:rsidP="008D6D1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66CE7"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21571" w:rsidRDefault="00466CE7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Сектор «Малюшичский СДК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21571" w:rsidRDefault="00466CE7" w:rsidP="00D84D22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>Гиз В.А. – зав.,</w:t>
            </w:r>
          </w:p>
          <w:p w:rsidR="00466CE7" w:rsidRPr="00421571" w:rsidRDefault="00466CE7" w:rsidP="00D84D2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2157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ектора 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люшичский СДК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2157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</w:p>
          <w:p w:rsidR="00466CE7" w:rsidRPr="00421571" w:rsidRDefault="00466CE7" w:rsidP="00D84D22">
            <w:pPr>
              <w:pStyle w:val="a5"/>
              <w:rPr>
                <w:b/>
                <w:sz w:val="28"/>
                <w:szCs w:val="28"/>
              </w:rPr>
            </w:pPr>
            <w:r w:rsidRPr="00421571">
              <w:rPr>
                <w:b/>
                <w:sz w:val="28"/>
                <w:szCs w:val="28"/>
                <w:lang w:val="be-BY"/>
              </w:rPr>
              <w:t>8(01596)73862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CE7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466CE7" w:rsidRDefault="008C628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466CE7" w:rsidRPr="004E6DF9" w:rsidRDefault="00466CE7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День мужества и славы» (5+)</w:t>
            </w:r>
          </w:p>
        </w:tc>
        <w:tc>
          <w:tcPr>
            <w:tcW w:w="992" w:type="dxa"/>
            <w:tcBorders>
              <w:top w:val="nil"/>
            </w:tcBorders>
          </w:tcPr>
          <w:p w:rsidR="00466CE7" w:rsidRPr="004E6DF9" w:rsidRDefault="00466CE7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25.02,</w:t>
            </w:r>
          </w:p>
          <w:p w:rsidR="00466CE7" w:rsidRPr="004E6DF9" w:rsidRDefault="00466CE7" w:rsidP="00D84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3213" w:type="dxa"/>
            <w:tcBorders>
              <w:top w:val="nil"/>
            </w:tcBorders>
          </w:tcPr>
          <w:p w:rsidR="00466CE7" w:rsidRPr="004E6DF9" w:rsidRDefault="00466CE7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урец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466CE7" w:rsidRPr="004E6DF9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Комар Ж.Э. – зав.,</w:t>
            </w:r>
          </w:p>
          <w:p w:rsidR="00466CE7" w:rsidRPr="004E6DF9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ОКиД «Турецкий ДК»,</w:t>
            </w:r>
          </w:p>
          <w:p w:rsidR="00466CE7" w:rsidRPr="004E6DF9" w:rsidRDefault="00466CE7" w:rsidP="007F6028">
            <w:pPr>
              <w:pStyle w:val="a5"/>
              <w:rPr>
                <w:b/>
                <w:sz w:val="28"/>
                <w:szCs w:val="28"/>
                <w:lang w:val="be-BY"/>
              </w:rPr>
            </w:pPr>
            <w:r w:rsidRPr="004E6DF9">
              <w:rPr>
                <w:b/>
                <w:sz w:val="28"/>
                <w:szCs w:val="28"/>
                <w:lang w:val="be-BY"/>
              </w:rPr>
              <w:t>8(01596)34211</w:t>
            </w:r>
          </w:p>
        </w:tc>
        <w:tc>
          <w:tcPr>
            <w:tcW w:w="709" w:type="dxa"/>
            <w:tcBorders>
              <w:top w:val="nil"/>
            </w:tcBorders>
          </w:tcPr>
          <w:p w:rsidR="00466CE7" w:rsidRPr="00E70E69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466CE7" w:rsidRPr="00C71EEF" w:rsidRDefault="00466CE7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93" w:rsidRPr="00C71EEF" w:rsidTr="008F442B">
        <w:trPr>
          <w:trHeight w:val="720"/>
        </w:trPr>
        <w:tc>
          <w:tcPr>
            <w:tcW w:w="709" w:type="dxa"/>
            <w:tcBorders>
              <w:top w:val="nil"/>
            </w:tcBorders>
          </w:tcPr>
          <w:p w:rsidR="001E0193" w:rsidRDefault="008C6280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A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1E0193" w:rsidRPr="004E6DF9" w:rsidRDefault="001E0193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193" w:rsidRPr="004E6DF9" w:rsidRDefault="00F37630" w:rsidP="00F37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 – развлекательная </w:t>
            </w:r>
            <w:r w:rsidR="001E0193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«Фея с планеты Здоровье» </w:t>
            </w:r>
            <w:r w:rsidR="008D6D1D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E0193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10+</w:t>
            </w:r>
            <w:r w:rsidR="008D6D1D"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1E0193" w:rsidRPr="004E6DF9" w:rsidRDefault="001E0193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26.02.,</w:t>
            </w:r>
          </w:p>
          <w:p w:rsidR="001E0193" w:rsidRPr="004E6DF9" w:rsidRDefault="001E0193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3213" w:type="dxa"/>
            <w:tcBorders>
              <w:top w:val="nil"/>
            </w:tcBorders>
          </w:tcPr>
          <w:p w:rsidR="001E0193" w:rsidRPr="004E6DF9" w:rsidRDefault="001E0193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тдел культуры и досуга 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иринский ДК</w:t>
            </w: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1E0193" w:rsidRPr="004E6DF9" w:rsidRDefault="001E0193" w:rsidP="007F6028">
            <w:pPr>
              <w:pStyle w:val="a5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Шевко А.А. – акком.,</w:t>
            </w:r>
          </w:p>
          <w:p w:rsidR="001E0193" w:rsidRPr="004E6DF9" w:rsidRDefault="001E0193" w:rsidP="007F6028">
            <w:pPr>
              <w:pStyle w:val="a5"/>
              <w:rPr>
                <w:b/>
                <w:sz w:val="28"/>
                <w:szCs w:val="28"/>
              </w:rPr>
            </w:pPr>
            <w:r w:rsidRPr="004E6DF9">
              <w:rPr>
                <w:b/>
                <w:sz w:val="28"/>
                <w:szCs w:val="28"/>
              </w:rPr>
              <w:t>ОКиД «Циринский ДК»,</w:t>
            </w:r>
          </w:p>
          <w:p w:rsidR="001E0193" w:rsidRPr="004E6DF9" w:rsidRDefault="001E0193" w:rsidP="007F6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F9">
              <w:rPr>
                <w:rFonts w:ascii="Times New Roman" w:hAnsi="Times New Roman" w:cs="Times New Roman"/>
                <w:b/>
                <w:sz w:val="28"/>
                <w:szCs w:val="28"/>
              </w:rPr>
              <w:t>8(01596)71619</w:t>
            </w:r>
          </w:p>
        </w:tc>
        <w:tc>
          <w:tcPr>
            <w:tcW w:w="709" w:type="dxa"/>
            <w:tcBorders>
              <w:top w:val="nil"/>
            </w:tcBorders>
          </w:tcPr>
          <w:p w:rsidR="001E0193" w:rsidRPr="00E70E69" w:rsidRDefault="001E0193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E0193" w:rsidRPr="00C71EEF" w:rsidRDefault="001E0193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1E0193" w:rsidRPr="00C71EEF" w:rsidRDefault="001E0193" w:rsidP="0089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ADE" w:rsidRPr="00BF583E" w:rsidRDefault="00D66ADE" w:rsidP="00B76EDA">
      <w:pPr>
        <w:pStyle w:val="a5"/>
        <w:rPr>
          <w:sz w:val="20"/>
          <w:szCs w:val="20"/>
        </w:rPr>
      </w:pPr>
    </w:p>
    <w:sectPr w:rsidR="00D66ADE" w:rsidRPr="00BF583E" w:rsidSect="00641638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49" w:rsidRDefault="000F5E49" w:rsidP="00732C51">
      <w:pPr>
        <w:spacing w:after="0" w:line="240" w:lineRule="auto"/>
      </w:pPr>
      <w:r>
        <w:separator/>
      </w:r>
    </w:p>
  </w:endnote>
  <w:endnote w:type="continuationSeparator" w:id="0">
    <w:p w:rsidR="000F5E49" w:rsidRDefault="000F5E49" w:rsidP="0073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49" w:rsidRDefault="000F5E49" w:rsidP="00732C51">
      <w:pPr>
        <w:spacing w:after="0" w:line="240" w:lineRule="auto"/>
      </w:pPr>
      <w:r>
        <w:separator/>
      </w:r>
    </w:p>
  </w:footnote>
  <w:footnote w:type="continuationSeparator" w:id="0">
    <w:p w:rsidR="000F5E49" w:rsidRDefault="000F5E49" w:rsidP="0073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0ACB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1351E0"/>
    <w:multiLevelType w:val="multilevel"/>
    <w:tmpl w:val="8D3495F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AD5C9B"/>
    <w:multiLevelType w:val="multilevel"/>
    <w:tmpl w:val="E0B0426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904B35"/>
    <w:multiLevelType w:val="multilevel"/>
    <w:tmpl w:val="9F5AC326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4312"/>
    <w:multiLevelType w:val="multilevel"/>
    <w:tmpl w:val="A61AAAF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EDA"/>
    <w:rsid w:val="000000CA"/>
    <w:rsid w:val="00001F41"/>
    <w:rsid w:val="00002101"/>
    <w:rsid w:val="00002DC0"/>
    <w:rsid w:val="00003D62"/>
    <w:rsid w:val="00005A24"/>
    <w:rsid w:val="00005D28"/>
    <w:rsid w:val="000073E4"/>
    <w:rsid w:val="00010A45"/>
    <w:rsid w:val="0001259C"/>
    <w:rsid w:val="0001293D"/>
    <w:rsid w:val="00012E19"/>
    <w:rsid w:val="000138CA"/>
    <w:rsid w:val="0001624A"/>
    <w:rsid w:val="0001674C"/>
    <w:rsid w:val="00016E23"/>
    <w:rsid w:val="00021A17"/>
    <w:rsid w:val="00021C47"/>
    <w:rsid w:val="00021C72"/>
    <w:rsid w:val="00021DA1"/>
    <w:rsid w:val="00021EF2"/>
    <w:rsid w:val="000235DA"/>
    <w:rsid w:val="00023C36"/>
    <w:rsid w:val="00024579"/>
    <w:rsid w:val="00024A9B"/>
    <w:rsid w:val="000251D3"/>
    <w:rsid w:val="000304F5"/>
    <w:rsid w:val="000307FD"/>
    <w:rsid w:val="00030C06"/>
    <w:rsid w:val="00032FDD"/>
    <w:rsid w:val="00033448"/>
    <w:rsid w:val="00033CE9"/>
    <w:rsid w:val="000340D3"/>
    <w:rsid w:val="000349DA"/>
    <w:rsid w:val="00034FB1"/>
    <w:rsid w:val="00035658"/>
    <w:rsid w:val="00036D76"/>
    <w:rsid w:val="00037B31"/>
    <w:rsid w:val="00037EFC"/>
    <w:rsid w:val="00037FDE"/>
    <w:rsid w:val="00040067"/>
    <w:rsid w:val="00040181"/>
    <w:rsid w:val="000402A8"/>
    <w:rsid w:val="000427D4"/>
    <w:rsid w:val="000433B3"/>
    <w:rsid w:val="000454B0"/>
    <w:rsid w:val="00045A66"/>
    <w:rsid w:val="00046EF0"/>
    <w:rsid w:val="000471B0"/>
    <w:rsid w:val="00047C6D"/>
    <w:rsid w:val="00047D6F"/>
    <w:rsid w:val="00050CC7"/>
    <w:rsid w:val="00051FB2"/>
    <w:rsid w:val="000525F5"/>
    <w:rsid w:val="00052779"/>
    <w:rsid w:val="000558D5"/>
    <w:rsid w:val="00056263"/>
    <w:rsid w:val="000565DE"/>
    <w:rsid w:val="000565FC"/>
    <w:rsid w:val="00057110"/>
    <w:rsid w:val="0006199F"/>
    <w:rsid w:val="00062AB6"/>
    <w:rsid w:val="0006305E"/>
    <w:rsid w:val="0006309E"/>
    <w:rsid w:val="00063485"/>
    <w:rsid w:val="0006630E"/>
    <w:rsid w:val="000668EA"/>
    <w:rsid w:val="0006799C"/>
    <w:rsid w:val="00072626"/>
    <w:rsid w:val="00073043"/>
    <w:rsid w:val="00074955"/>
    <w:rsid w:val="00074CA4"/>
    <w:rsid w:val="00075430"/>
    <w:rsid w:val="000821EA"/>
    <w:rsid w:val="00082465"/>
    <w:rsid w:val="0008248C"/>
    <w:rsid w:val="0008290C"/>
    <w:rsid w:val="00084803"/>
    <w:rsid w:val="000848B1"/>
    <w:rsid w:val="00084C0D"/>
    <w:rsid w:val="00087781"/>
    <w:rsid w:val="000907FA"/>
    <w:rsid w:val="00091CD7"/>
    <w:rsid w:val="0009204C"/>
    <w:rsid w:val="0009380F"/>
    <w:rsid w:val="00093E48"/>
    <w:rsid w:val="000941E4"/>
    <w:rsid w:val="00094D0E"/>
    <w:rsid w:val="000953E3"/>
    <w:rsid w:val="00095738"/>
    <w:rsid w:val="00095840"/>
    <w:rsid w:val="00095AEB"/>
    <w:rsid w:val="00095C0D"/>
    <w:rsid w:val="00095D6B"/>
    <w:rsid w:val="00096060"/>
    <w:rsid w:val="00096220"/>
    <w:rsid w:val="00096319"/>
    <w:rsid w:val="00097CE1"/>
    <w:rsid w:val="000A007B"/>
    <w:rsid w:val="000A0454"/>
    <w:rsid w:val="000A0F70"/>
    <w:rsid w:val="000A142C"/>
    <w:rsid w:val="000A1779"/>
    <w:rsid w:val="000A49CC"/>
    <w:rsid w:val="000A4C66"/>
    <w:rsid w:val="000A50C3"/>
    <w:rsid w:val="000A5C73"/>
    <w:rsid w:val="000A653A"/>
    <w:rsid w:val="000A70CE"/>
    <w:rsid w:val="000B1EB7"/>
    <w:rsid w:val="000B2A8F"/>
    <w:rsid w:val="000B55A9"/>
    <w:rsid w:val="000B5A32"/>
    <w:rsid w:val="000B5A84"/>
    <w:rsid w:val="000B5E11"/>
    <w:rsid w:val="000B5EC7"/>
    <w:rsid w:val="000C1032"/>
    <w:rsid w:val="000C1475"/>
    <w:rsid w:val="000C1C9C"/>
    <w:rsid w:val="000C32EF"/>
    <w:rsid w:val="000C3778"/>
    <w:rsid w:val="000C3904"/>
    <w:rsid w:val="000C3918"/>
    <w:rsid w:val="000C3D00"/>
    <w:rsid w:val="000C4291"/>
    <w:rsid w:val="000C5115"/>
    <w:rsid w:val="000C538A"/>
    <w:rsid w:val="000C5ED3"/>
    <w:rsid w:val="000C7CC2"/>
    <w:rsid w:val="000D01F8"/>
    <w:rsid w:val="000D0F4C"/>
    <w:rsid w:val="000D156F"/>
    <w:rsid w:val="000D1673"/>
    <w:rsid w:val="000D3140"/>
    <w:rsid w:val="000D33AC"/>
    <w:rsid w:val="000D35FD"/>
    <w:rsid w:val="000D4987"/>
    <w:rsid w:val="000D5B59"/>
    <w:rsid w:val="000D61A8"/>
    <w:rsid w:val="000D6270"/>
    <w:rsid w:val="000D6F7E"/>
    <w:rsid w:val="000D7BD5"/>
    <w:rsid w:val="000D7E8A"/>
    <w:rsid w:val="000E00E9"/>
    <w:rsid w:val="000E3FC4"/>
    <w:rsid w:val="000E53E3"/>
    <w:rsid w:val="000E5CA0"/>
    <w:rsid w:val="000E6818"/>
    <w:rsid w:val="000E68E9"/>
    <w:rsid w:val="000F03AA"/>
    <w:rsid w:val="000F14BE"/>
    <w:rsid w:val="000F2D2C"/>
    <w:rsid w:val="000F5E49"/>
    <w:rsid w:val="000F624A"/>
    <w:rsid w:val="000F6AE0"/>
    <w:rsid w:val="00100F08"/>
    <w:rsid w:val="001052B9"/>
    <w:rsid w:val="001077BC"/>
    <w:rsid w:val="00110B87"/>
    <w:rsid w:val="00111F49"/>
    <w:rsid w:val="0011377E"/>
    <w:rsid w:val="00114008"/>
    <w:rsid w:val="00115F62"/>
    <w:rsid w:val="00116728"/>
    <w:rsid w:val="00116FBA"/>
    <w:rsid w:val="001208AD"/>
    <w:rsid w:val="00121C0C"/>
    <w:rsid w:val="00122DBD"/>
    <w:rsid w:val="00123500"/>
    <w:rsid w:val="00123FDE"/>
    <w:rsid w:val="001240CE"/>
    <w:rsid w:val="001243BD"/>
    <w:rsid w:val="0012502A"/>
    <w:rsid w:val="00125142"/>
    <w:rsid w:val="0012662F"/>
    <w:rsid w:val="00127648"/>
    <w:rsid w:val="0013173C"/>
    <w:rsid w:val="00132BAB"/>
    <w:rsid w:val="00133417"/>
    <w:rsid w:val="00133C40"/>
    <w:rsid w:val="00137F0F"/>
    <w:rsid w:val="001409B4"/>
    <w:rsid w:val="001417BB"/>
    <w:rsid w:val="00141A5F"/>
    <w:rsid w:val="00141ACD"/>
    <w:rsid w:val="00141CF9"/>
    <w:rsid w:val="00142D88"/>
    <w:rsid w:val="001430DF"/>
    <w:rsid w:val="001431E6"/>
    <w:rsid w:val="001436B3"/>
    <w:rsid w:val="00143AE5"/>
    <w:rsid w:val="00143AFC"/>
    <w:rsid w:val="00143C02"/>
    <w:rsid w:val="00146825"/>
    <w:rsid w:val="00147306"/>
    <w:rsid w:val="00147CF0"/>
    <w:rsid w:val="00147D49"/>
    <w:rsid w:val="001522EF"/>
    <w:rsid w:val="00153AE8"/>
    <w:rsid w:val="00154501"/>
    <w:rsid w:val="00160D97"/>
    <w:rsid w:val="0016592A"/>
    <w:rsid w:val="00165981"/>
    <w:rsid w:val="00166D51"/>
    <w:rsid w:val="00171475"/>
    <w:rsid w:val="001723D3"/>
    <w:rsid w:val="00172D15"/>
    <w:rsid w:val="0017375C"/>
    <w:rsid w:val="00174B9E"/>
    <w:rsid w:val="00175749"/>
    <w:rsid w:val="00175936"/>
    <w:rsid w:val="00177050"/>
    <w:rsid w:val="00177BFE"/>
    <w:rsid w:val="001805F9"/>
    <w:rsid w:val="00180FE7"/>
    <w:rsid w:val="00183669"/>
    <w:rsid w:val="00183B18"/>
    <w:rsid w:val="00186B79"/>
    <w:rsid w:val="00186E01"/>
    <w:rsid w:val="0019180B"/>
    <w:rsid w:val="00191C9A"/>
    <w:rsid w:val="00192562"/>
    <w:rsid w:val="001940E2"/>
    <w:rsid w:val="001942B0"/>
    <w:rsid w:val="0019442B"/>
    <w:rsid w:val="00194548"/>
    <w:rsid w:val="001952A2"/>
    <w:rsid w:val="0019735D"/>
    <w:rsid w:val="001A00E8"/>
    <w:rsid w:val="001A0EA2"/>
    <w:rsid w:val="001A152E"/>
    <w:rsid w:val="001A1691"/>
    <w:rsid w:val="001A1CD8"/>
    <w:rsid w:val="001A2070"/>
    <w:rsid w:val="001A4509"/>
    <w:rsid w:val="001A54EE"/>
    <w:rsid w:val="001A6487"/>
    <w:rsid w:val="001B129B"/>
    <w:rsid w:val="001B2956"/>
    <w:rsid w:val="001B2E8B"/>
    <w:rsid w:val="001B2F64"/>
    <w:rsid w:val="001B5256"/>
    <w:rsid w:val="001B5404"/>
    <w:rsid w:val="001B7668"/>
    <w:rsid w:val="001B7E09"/>
    <w:rsid w:val="001C2EFB"/>
    <w:rsid w:val="001C3096"/>
    <w:rsid w:val="001C63C7"/>
    <w:rsid w:val="001C647C"/>
    <w:rsid w:val="001C7256"/>
    <w:rsid w:val="001D090E"/>
    <w:rsid w:val="001D1439"/>
    <w:rsid w:val="001D171D"/>
    <w:rsid w:val="001D4D4F"/>
    <w:rsid w:val="001D5461"/>
    <w:rsid w:val="001D659A"/>
    <w:rsid w:val="001E0193"/>
    <w:rsid w:val="001E0EF9"/>
    <w:rsid w:val="001E3F3C"/>
    <w:rsid w:val="001E50A9"/>
    <w:rsid w:val="001E5F91"/>
    <w:rsid w:val="001E78FE"/>
    <w:rsid w:val="001E7D0D"/>
    <w:rsid w:val="001F00EA"/>
    <w:rsid w:val="001F040E"/>
    <w:rsid w:val="001F312C"/>
    <w:rsid w:val="001F4D13"/>
    <w:rsid w:val="001F623A"/>
    <w:rsid w:val="001F6BA9"/>
    <w:rsid w:val="001F7A76"/>
    <w:rsid w:val="002002BE"/>
    <w:rsid w:val="00200415"/>
    <w:rsid w:val="00200C42"/>
    <w:rsid w:val="00201541"/>
    <w:rsid w:val="00202077"/>
    <w:rsid w:val="00202810"/>
    <w:rsid w:val="00202DF1"/>
    <w:rsid w:val="00202E1D"/>
    <w:rsid w:val="002061D1"/>
    <w:rsid w:val="00206D4F"/>
    <w:rsid w:val="00210572"/>
    <w:rsid w:val="00210BCC"/>
    <w:rsid w:val="00212C84"/>
    <w:rsid w:val="00212F47"/>
    <w:rsid w:val="00215295"/>
    <w:rsid w:val="00215350"/>
    <w:rsid w:val="00217203"/>
    <w:rsid w:val="00217361"/>
    <w:rsid w:val="0021760C"/>
    <w:rsid w:val="00217670"/>
    <w:rsid w:val="0022164D"/>
    <w:rsid w:val="00226465"/>
    <w:rsid w:val="0022709A"/>
    <w:rsid w:val="00227159"/>
    <w:rsid w:val="002277E2"/>
    <w:rsid w:val="002279EC"/>
    <w:rsid w:val="00227EF8"/>
    <w:rsid w:val="00230EF2"/>
    <w:rsid w:val="0023123B"/>
    <w:rsid w:val="002326CE"/>
    <w:rsid w:val="00235429"/>
    <w:rsid w:val="00242040"/>
    <w:rsid w:val="002435E6"/>
    <w:rsid w:val="00243DEB"/>
    <w:rsid w:val="00245334"/>
    <w:rsid w:val="0024763D"/>
    <w:rsid w:val="00247B80"/>
    <w:rsid w:val="00250349"/>
    <w:rsid w:val="00250446"/>
    <w:rsid w:val="00250753"/>
    <w:rsid w:val="00250FF3"/>
    <w:rsid w:val="0025138E"/>
    <w:rsid w:val="00251BC8"/>
    <w:rsid w:val="002528E1"/>
    <w:rsid w:val="00254235"/>
    <w:rsid w:val="002556F1"/>
    <w:rsid w:val="00255B60"/>
    <w:rsid w:val="00256DF3"/>
    <w:rsid w:val="00257E8F"/>
    <w:rsid w:val="00260537"/>
    <w:rsid w:val="00261047"/>
    <w:rsid w:val="00261778"/>
    <w:rsid w:val="00263A28"/>
    <w:rsid w:val="002644EB"/>
    <w:rsid w:val="00271F04"/>
    <w:rsid w:val="00273146"/>
    <w:rsid w:val="002769E2"/>
    <w:rsid w:val="00276B15"/>
    <w:rsid w:val="00280BF3"/>
    <w:rsid w:val="002815D8"/>
    <w:rsid w:val="002841F5"/>
    <w:rsid w:val="00284ABC"/>
    <w:rsid w:val="00285985"/>
    <w:rsid w:val="00285A7D"/>
    <w:rsid w:val="00286F2F"/>
    <w:rsid w:val="00290576"/>
    <w:rsid w:val="00291180"/>
    <w:rsid w:val="002913C5"/>
    <w:rsid w:val="0029165A"/>
    <w:rsid w:val="00291A89"/>
    <w:rsid w:val="00291EBD"/>
    <w:rsid w:val="002929A8"/>
    <w:rsid w:val="00292B16"/>
    <w:rsid w:val="00292D3F"/>
    <w:rsid w:val="00294D3C"/>
    <w:rsid w:val="00294D8F"/>
    <w:rsid w:val="002951B5"/>
    <w:rsid w:val="002952B5"/>
    <w:rsid w:val="00295926"/>
    <w:rsid w:val="002959D2"/>
    <w:rsid w:val="00295BF3"/>
    <w:rsid w:val="002A0B9D"/>
    <w:rsid w:val="002A2260"/>
    <w:rsid w:val="002A22D1"/>
    <w:rsid w:val="002A4040"/>
    <w:rsid w:val="002A5B3A"/>
    <w:rsid w:val="002A5EF8"/>
    <w:rsid w:val="002A7783"/>
    <w:rsid w:val="002B2E63"/>
    <w:rsid w:val="002B35EB"/>
    <w:rsid w:val="002B3C4C"/>
    <w:rsid w:val="002B57BC"/>
    <w:rsid w:val="002C0420"/>
    <w:rsid w:val="002C09FA"/>
    <w:rsid w:val="002C1A21"/>
    <w:rsid w:val="002C21E4"/>
    <w:rsid w:val="002C3A27"/>
    <w:rsid w:val="002C7957"/>
    <w:rsid w:val="002D0C97"/>
    <w:rsid w:val="002D0F0A"/>
    <w:rsid w:val="002D3207"/>
    <w:rsid w:val="002D3FF6"/>
    <w:rsid w:val="002D638C"/>
    <w:rsid w:val="002D6BD0"/>
    <w:rsid w:val="002D6CF3"/>
    <w:rsid w:val="002E0601"/>
    <w:rsid w:val="002E1111"/>
    <w:rsid w:val="002E310F"/>
    <w:rsid w:val="002E3A2C"/>
    <w:rsid w:val="002E57E0"/>
    <w:rsid w:val="002E5BD6"/>
    <w:rsid w:val="002E789D"/>
    <w:rsid w:val="002F0FD7"/>
    <w:rsid w:val="002F1916"/>
    <w:rsid w:val="002F1B89"/>
    <w:rsid w:val="002F1FF8"/>
    <w:rsid w:val="002F6838"/>
    <w:rsid w:val="002F73CD"/>
    <w:rsid w:val="003007A9"/>
    <w:rsid w:val="0030187B"/>
    <w:rsid w:val="00301DE6"/>
    <w:rsid w:val="0030220A"/>
    <w:rsid w:val="003023D5"/>
    <w:rsid w:val="003026EB"/>
    <w:rsid w:val="00302D76"/>
    <w:rsid w:val="00303F92"/>
    <w:rsid w:val="003060C4"/>
    <w:rsid w:val="0030797F"/>
    <w:rsid w:val="00311EE5"/>
    <w:rsid w:val="00313A91"/>
    <w:rsid w:val="0031418E"/>
    <w:rsid w:val="00314931"/>
    <w:rsid w:val="003157CE"/>
    <w:rsid w:val="003158AB"/>
    <w:rsid w:val="0031741B"/>
    <w:rsid w:val="003179FF"/>
    <w:rsid w:val="00317C69"/>
    <w:rsid w:val="00320398"/>
    <w:rsid w:val="003206A4"/>
    <w:rsid w:val="00321080"/>
    <w:rsid w:val="003212E8"/>
    <w:rsid w:val="00321351"/>
    <w:rsid w:val="00322859"/>
    <w:rsid w:val="0032355F"/>
    <w:rsid w:val="00323C43"/>
    <w:rsid w:val="00323FD6"/>
    <w:rsid w:val="00323FE8"/>
    <w:rsid w:val="00324D73"/>
    <w:rsid w:val="003275A4"/>
    <w:rsid w:val="00327C36"/>
    <w:rsid w:val="00327E09"/>
    <w:rsid w:val="00330198"/>
    <w:rsid w:val="0033128C"/>
    <w:rsid w:val="0033187A"/>
    <w:rsid w:val="0033199D"/>
    <w:rsid w:val="00335245"/>
    <w:rsid w:val="00335D27"/>
    <w:rsid w:val="003361C9"/>
    <w:rsid w:val="0033657A"/>
    <w:rsid w:val="0034007E"/>
    <w:rsid w:val="00340215"/>
    <w:rsid w:val="00342691"/>
    <w:rsid w:val="00343527"/>
    <w:rsid w:val="003442E9"/>
    <w:rsid w:val="00345168"/>
    <w:rsid w:val="00347092"/>
    <w:rsid w:val="00347488"/>
    <w:rsid w:val="0034755C"/>
    <w:rsid w:val="00350222"/>
    <w:rsid w:val="0035027A"/>
    <w:rsid w:val="0035270B"/>
    <w:rsid w:val="00354A63"/>
    <w:rsid w:val="003578B9"/>
    <w:rsid w:val="0036332D"/>
    <w:rsid w:val="003639AD"/>
    <w:rsid w:val="00363DC4"/>
    <w:rsid w:val="00364603"/>
    <w:rsid w:val="00364F5A"/>
    <w:rsid w:val="003656AA"/>
    <w:rsid w:val="00365A2C"/>
    <w:rsid w:val="00373353"/>
    <w:rsid w:val="00376B14"/>
    <w:rsid w:val="00377B1D"/>
    <w:rsid w:val="00377EB2"/>
    <w:rsid w:val="003804C3"/>
    <w:rsid w:val="00380765"/>
    <w:rsid w:val="00381691"/>
    <w:rsid w:val="00381863"/>
    <w:rsid w:val="00381C23"/>
    <w:rsid w:val="003832BB"/>
    <w:rsid w:val="003840B4"/>
    <w:rsid w:val="00384891"/>
    <w:rsid w:val="00385B05"/>
    <w:rsid w:val="00390B33"/>
    <w:rsid w:val="0039234D"/>
    <w:rsid w:val="0039339D"/>
    <w:rsid w:val="003941C2"/>
    <w:rsid w:val="00394C2F"/>
    <w:rsid w:val="00397F65"/>
    <w:rsid w:val="003A081E"/>
    <w:rsid w:val="003A1BB5"/>
    <w:rsid w:val="003A2CFE"/>
    <w:rsid w:val="003A4F7B"/>
    <w:rsid w:val="003A5076"/>
    <w:rsid w:val="003A7194"/>
    <w:rsid w:val="003A7498"/>
    <w:rsid w:val="003A77C1"/>
    <w:rsid w:val="003A7E5B"/>
    <w:rsid w:val="003A7FC8"/>
    <w:rsid w:val="003B0419"/>
    <w:rsid w:val="003B368E"/>
    <w:rsid w:val="003B390C"/>
    <w:rsid w:val="003B3D5F"/>
    <w:rsid w:val="003B45FF"/>
    <w:rsid w:val="003B694F"/>
    <w:rsid w:val="003C175A"/>
    <w:rsid w:val="003C2312"/>
    <w:rsid w:val="003C29A8"/>
    <w:rsid w:val="003C34B5"/>
    <w:rsid w:val="003C3E0F"/>
    <w:rsid w:val="003C410D"/>
    <w:rsid w:val="003C6761"/>
    <w:rsid w:val="003C6861"/>
    <w:rsid w:val="003D055C"/>
    <w:rsid w:val="003D19A9"/>
    <w:rsid w:val="003D3504"/>
    <w:rsid w:val="003D38BD"/>
    <w:rsid w:val="003D5125"/>
    <w:rsid w:val="003D51C8"/>
    <w:rsid w:val="003D770E"/>
    <w:rsid w:val="003D7882"/>
    <w:rsid w:val="003E1901"/>
    <w:rsid w:val="003E1A92"/>
    <w:rsid w:val="003E3178"/>
    <w:rsid w:val="003E33DF"/>
    <w:rsid w:val="003E78CD"/>
    <w:rsid w:val="003E7A0B"/>
    <w:rsid w:val="003E7C93"/>
    <w:rsid w:val="003E7F94"/>
    <w:rsid w:val="003F02C1"/>
    <w:rsid w:val="003F16BB"/>
    <w:rsid w:val="003F2BCE"/>
    <w:rsid w:val="003F2BD2"/>
    <w:rsid w:val="003F2DE4"/>
    <w:rsid w:val="003F401F"/>
    <w:rsid w:val="003F4AE4"/>
    <w:rsid w:val="003F693A"/>
    <w:rsid w:val="00400F0C"/>
    <w:rsid w:val="00401633"/>
    <w:rsid w:val="00402819"/>
    <w:rsid w:val="004033D9"/>
    <w:rsid w:val="004054E2"/>
    <w:rsid w:val="00405F0A"/>
    <w:rsid w:val="00406018"/>
    <w:rsid w:val="004066D4"/>
    <w:rsid w:val="00407433"/>
    <w:rsid w:val="00410837"/>
    <w:rsid w:val="00412B1C"/>
    <w:rsid w:val="004131A2"/>
    <w:rsid w:val="00413795"/>
    <w:rsid w:val="00413A91"/>
    <w:rsid w:val="00414A5E"/>
    <w:rsid w:val="00415570"/>
    <w:rsid w:val="00417285"/>
    <w:rsid w:val="0041777E"/>
    <w:rsid w:val="00421571"/>
    <w:rsid w:val="00421FE7"/>
    <w:rsid w:val="00422A71"/>
    <w:rsid w:val="00423B6D"/>
    <w:rsid w:val="004249C2"/>
    <w:rsid w:val="0042515A"/>
    <w:rsid w:val="00425612"/>
    <w:rsid w:val="00425D4E"/>
    <w:rsid w:val="00426B31"/>
    <w:rsid w:val="00426F25"/>
    <w:rsid w:val="00430096"/>
    <w:rsid w:val="00431CB8"/>
    <w:rsid w:val="00435172"/>
    <w:rsid w:val="00435573"/>
    <w:rsid w:val="00437773"/>
    <w:rsid w:val="004377A3"/>
    <w:rsid w:val="0044060A"/>
    <w:rsid w:val="0044276A"/>
    <w:rsid w:val="00442C32"/>
    <w:rsid w:val="00444E84"/>
    <w:rsid w:val="00445804"/>
    <w:rsid w:val="00447A89"/>
    <w:rsid w:val="004504EB"/>
    <w:rsid w:val="00450D30"/>
    <w:rsid w:val="004512AF"/>
    <w:rsid w:val="00451F65"/>
    <w:rsid w:val="004526F0"/>
    <w:rsid w:val="0045386C"/>
    <w:rsid w:val="004538A6"/>
    <w:rsid w:val="00453CE5"/>
    <w:rsid w:val="00454089"/>
    <w:rsid w:val="004545B6"/>
    <w:rsid w:val="004549AE"/>
    <w:rsid w:val="00454DA3"/>
    <w:rsid w:val="004552BA"/>
    <w:rsid w:val="00455562"/>
    <w:rsid w:val="00456C34"/>
    <w:rsid w:val="004574C4"/>
    <w:rsid w:val="00460037"/>
    <w:rsid w:val="00460E44"/>
    <w:rsid w:val="00462B0D"/>
    <w:rsid w:val="00462B47"/>
    <w:rsid w:val="0046307C"/>
    <w:rsid w:val="004641CD"/>
    <w:rsid w:val="00464CCA"/>
    <w:rsid w:val="00465B5B"/>
    <w:rsid w:val="00466CE7"/>
    <w:rsid w:val="00467066"/>
    <w:rsid w:val="004700A3"/>
    <w:rsid w:val="00470675"/>
    <w:rsid w:val="00473652"/>
    <w:rsid w:val="00474DCA"/>
    <w:rsid w:val="0047586E"/>
    <w:rsid w:val="004758CD"/>
    <w:rsid w:val="00476A30"/>
    <w:rsid w:val="00476F0F"/>
    <w:rsid w:val="00477E6E"/>
    <w:rsid w:val="00477FF0"/>
    <w:rsid w:val="004800E5"/>
    <w:rsid w:val="00481011"/>
    <w:rsid w:val="0048168E"/>
    <w:rsid w:val="00481813"/>
    <w:rsid w:val="00482C03"/>
    <w:rsid w:val="00484179"/>
    <w:rsid w:val="00484C04"/>
    <w:rsid w:val="0048587E"/>
    <w:rsid w:val="00485AAF"/>
    <w:rsid w:val="00485BC8"/>
    <w:rsid w:val="00485DE1"/>
    <w:rsid w:val="004868FC"/>
    <w:rsid w:val="00486C67"/>
    <w:rsid w:val="00490EF0"/>
    <w:rsid w:val="004916B4"/>
    <w:rsid w:val="00494300"/>
    <w:rsid w:val="00495274"/>
    <w:rsid w:val="00495BE3"/>
    <w:rsid w:val="00496E5F"/>
    <w:rsid w:val="00496EBA"/>
    <w:rsid w:val="004A027F"/>
    <w:rsid w:val="004A048D"/>
    <w:rsid w:val="004A0F00"/>
    <w:rsid w:val="004A16D2"/>
    <w:rsid w:val="004A5CDE"/>
    <w:rsid w:val="004A6B4C"/>
    <w:rsid w:val="004A6F0B"/>
    <w:rsid w:val="004A7265"/>
    <w:rsid w:val="004B035F"/>
    <w:rsid w:val="004B31DA"/>
    <w:rsid w:val="004B38CD"/>
    <w:rsid w:val="004B4911"/>
    <w:rsid w:val="004B4FDB"/>
    <w:rsid w:val="004B55FE"/>
    <w:rsid w:val="004B561E"/>
    <w:rsid w:val="004B6703"/>
    <w:rsid w:val="004B6FF0"/>
    <w:rsid w:val="004C08C1"/>
    <w:rsid w:val="004C0C16"/>
    <w:rsid w:val="004C0E86"/>
    <w:rsid w:val="004C1CF0"/>
    <w:rsid w:val="004C50E7"/>
    <w:rsid w:val="004C54A9"/>
    <w:rsid w:val="004C59FB"/>
    <w:rsid w:val="004C6040"/>
    <w:rsid w:val="004C63ED"/>
    <w:rsid w:val="004D0C16"/>
    <w:rsid w:val="004D1C0D"/>
    <w:rsid w:val="004D1D31"/>
    <w:rsid w:val="004D2FB5"/>
    <w:rsid w:val="004D3A3F"/>
    <w:rsid w:val="004D449D"/>
    <w:rsid w:val="004D4B15"/>
    <w:rsid w:val="004D62F3"/>
    <w:rsid w:val="004D6AD1"/>
    <w:rsid w:val="004D75C0"/>
    <w:rsid w:val="004D7CD3"/>
    <w:rsid w:val="004E172B"/>
    <w:rsid w:val="004E1D72"/>
    <w:rsid w:val="004E33CE"/>
    <w:rsid w:val="004E3EFE"/>
    <w:rsid w:val="004E4471"/>
    <w:rsid w:val="004E4736"/>
    <w:rsid w:val="004E5946"/>
    <w:rsid w:val="004E660F"/>
    <w:rsid w:val="004E6DF9"/>
    <w:rsid w:val="004E7409"/>
    <w:rsid w:val="004F12E3"/>
    <w:rsid w:val="004F2DE8"/>
    <w:rsid w:val="004F3611"/>
    <w:rsid w:val="004F4267"/>
    <w:rsid w:val="004F47E6"/>
    <w:rsid w:val="004F4968"/>
    <w:rsid w:val="004F5339"/>
    <w:rsid w:val="004F5343"/>
    <w:rsid w:val="004F75D9"/>
    <w:rsid w:val="00504228"/>
    <w:rsid w:val="0050458C"/>
    <w:rsid w:val="005056FB"/>
    <w:rsid w:val="005058BD"/>
    <w:rsid w:val="00505F57"/>
    <w:rsid w:val="0050634F"/>
    <w:rsid w:val="00506B14"/>
    <w:rsid w:val="00506C1D"/>
    <w:rsid w:val="00506DE2"/>
    <w:rsid w:val="00507C09"/>
    <w:rsid w:val="00510304"/>
    <w:rsid w:val="00511D1B"/>
    <w:rsid w:val="00512396"/>
    <w:rsid w:val="00514FD5"/>
    <w:rsid w:val="00516204"/>
    <w:rsid w:val="00516327"/>
    <w:rsid w:val="00520459"/>
    <w:rsid w:val="00520B28"/>
    <w:rsid w:val="0052143A"/>
    <w:rsid w:val="00521504"/>
    <w:rsid w:val="00524B86"/>
    <w:rsid w:val="00524F12"/>
    <w:rsid w:val="00533CAC"/>
    <w:rsid w:val="00534821"/>
    <w:rsid w:val="005369DA"/>
    <w:rsid w:val="00542FF1"/>
    <w:rsid w:val="00544C71"/>
    <w:rsid w:val="00545262"/>
    <w:rsid w:val="00546913"/>
    <w:rsid w:val="00546A44"/>
    <w:rsid w:val="00546E39"/>
    <w:rsid w:val="00547B1D"/>
    <w:rsid w:val="0055009D"/>
    <w:rsid w:val="0055328E"/>
    <w:rsid w:val="005535B6"/>
    <w:rsid w:val="005555CE"/>
    <w:rsid w:val="005608AE"/>
    <w:rsid w:val="00560EC4"/>
    <w:rsid w:val="005625FF"/>
    <w:rsid w:val="00564766"/>
    <w:rsid w:val="00566B41"/>
    <w:rsid w:val="005706FC"/>
    <w:rsid w:val="0057252E"/>
    <w:rsid w:val="00573476"/>
    <w:rsid w:val="005749A5"/>
    <w:rsid w:val="00577D72"/>
    <w:rsid w:val="00580600"/>
    <w:rsid w:val="00582AB5"/>
    <w:rsid w:val="00583AC6"/>
    <w:rsid w:val="00584215"/>
    <w:rsid w:val="00584506"/>
    <w:rsid w:val="00586F3A"/>
    <w:rsid w:val="005878EF"/>
    <w:rsid w:val="00590323"/>
    <w:rsid w:val="005909CC"/>
    <w:rsid w:val="005915A5"/>
    <w:rsid w:val="0059222E"/>
    <w:rsid w:val="005926C5"/>
    <w:rsid w:val="00592C17"/>
    <w:rsid w:val="00593626"/>
    <w:rsid w:val="005940AB"/>
    <w:rsid w:val="00594464"/>
    <w:rsid w:val="0059450C"/>
    <w:rsid w:val="00594BBC"/>
    <w:rsid w:val="005965FA"/>
    <w:rsid w:val="00597960"/>
    <w:rsid w:val="005A0235"/>
    <w:rsid w:val="005A08B4"/>
    <w:rsid w:val="005A0E33"/>
    <w:rsid w:val="005A5280"/>
    <w:rsid w:val="005A65BB"/>
    <w:rsid w:val="005A706C"/>
    <w:rsid w:val="005B0EBF"/>
    <w:rsid w:val="005B1555"/>
    <w:rsid w:val="005B1D1C"/>
    <w:rsid w:val="005B2D48"/>
    <w:rsid w:val="005B4C83"/>
    <w:rsid w:val="005B660E"/>
    <w:rsid w:val="005B6950"/>
    <w:rsid w:val="005B71BF"/>
    <w:rsid w:val="005B7AAC"/>
    <w:rsid w:val="005C1C05"/>
    <w:rsid w:val="005C1FAA"/>
    <w:rsid w:val="005C623C"/>
    <w:rsid w:val="005C6312"/>
    <w:rsid w:val="005C6B98"/>
    <w:rsid w:val="005C72FF"/>
    <w:rsid w:val="005C7E8F"/>
    <w:rsid w:val="005D088F"/>
    <w:rsid w:val="005D22DF"/>
    <w:rsid w:val="005D4F85"/>
    <w:rsid w:val="005D508D"/>
    <w:rsid w:val="005D5604"/>
    <w:rsid w:val="005D5657"/>
    <w:rsid w:val="005D5697"/>
    <w:rsid w:val="005D7D8E"/>
    <w:rsid w:val="005E01A5"/>
    <w:rsid w:val="005E12AB"/>
    <w:rsid w:val="005E160F"/>
    <w:rsid w:val="005E247D"/>
    <w:rsid w:val="005E6079"/>
    <w:rsid w:val="005E6419"/>
    <w:rsid w:val="005E6639"/>
    <w:rsid w:val="005E7529"/>
    <w:rsid w:val="005F0E14"/>
    <w:rsid w:val="005F18A5"/>
    <w:rsid w:val="005F209B"/>
    <w:rsid w:val="005F31C5"/>
    <w:rsid w:val="005F363B"/>
    <w:rsid w:val="005F56B9"/>
    <w:rsid w:val="005F7498"/>
    <w:rsid w:val="005F7894"/>
    <w:rsid w:val="006012A9"/>
    <w:rsid w:val="0060377E"/>
    <w:rsid w:val="00605F11"/>
    <w:rsid w:val="006103B0"/>
    <w:rsid w:val="00610D7F"/>
    <w:rsid w:val="006123FE"/>
    <w:rsid w:val="0061275F"/>
    <w:rsid w:val="00612948"/>
    <w:rsid w:val="00613BC5"/>
    <w:rsid w:val="00616D3A"/>
    <w:rsid w:val="006210FB"/>
    <w:rsid w:val="006219BB"/>
    <w:rsid w:val="00621A00"/>
    <w:rsid w:val="00623263"/>
    <w:rsid w:val="00623EBB"/>
    <w:rsid w:val="00624C2F"/>
    <w:rsid w:val="00625D4A"/>
    <w:rsid w:val="00627196"/>
    <w:rsid w:val="0063045B"/>
    <w:rsid w:val="006321D3"/>
    <w:rsid w:val="006328AA"/>
    <w:rsid w:val="00632C69"/>
    <w:rsid w:val="00633794"/>
    <w:rsid w:val="00633CD9"/>
    <w:rsid w:val="00633CE8"/>
    <w:rsid w:val="00635150"/>
    <w:rsid w:val="006353AE"/>
    <w:rsid w:val="00635671"/>
    <w:rsid w:val="00637529"/>
    <w:rsid w:val="00640DA9"/>
    <w:rsid w:val="006415E6"/>
    <w:rsid w:val="00641638"/>
    <w:rsid w:val="006422DC"/>
    <w:rsid w:val="00643280"/>
    <w:rsid w:val="00643FB4"/>
    <w:rsid w:val="006442DD"/>
    <w:rsid w:val="006517E8"/>
    <w:rsid w:val="00653A42"/>
    <w:rsid w:val="00654E53"/>
    <w:rsid w:val="0065524D"/>
    <w:rsid w:val="006553A9"/>
    <w:rsid w:val="006554B3"/>
    <w:rsid w:val="00655A29"/>
    <w:rsid w:val="00656F9A"/>
    <w:rsid w:val="006610EE"/>
    <w:rsid w:val="00664303"/>
    <w:rsid w:val="00664971"/>
    <w:rsid w:val="0066522B"/>
    <w:rsid w:val="006669AE"/>
    <w:rsid w:val="006677B0"/>
    <w:rsid w:val="00672656"/>
    <w:rsid w:val="00672C65"/>
    <w:rsid w:val="00674BF3"/>
    <w:rsid w:val="00674CEF"/>
    <w:rsid w:val="006756C7"/>
    <w:rsid w:val="0067613F"/>
    <w:rsid w:val="00680C4A"/>
    <w:rsid w:val="00681693"/>
    <w:rsid w:val="006837E3"/>
    <w:rsid w:val="00683A1C"/>
    <w:rsid w:val="00683FE5"/>
    <w:rsid w:val="00686A3F"/>
    <w:rsid w:val="00690700"/>
    <w:rsid w:val="006911B8"/>
    <w:rsid w:val="00692BEF"/>
    <w:rsid w:val="00692BF8"/>
    <w:rsid w:val="00693258"/>
    <w:rsid w:val="00695975"/>
    <w:rsid w:val="0069708A"/>
    <w:rsid w:val="00697977"/>
    <w:rsid w:val="006A2220"/>
    <w:rsid w:val="006A26ED"/>
    <w:rsid w:val="006A29CC"/>
    <w:rsid w:val="006A30B2"/>
    <w:rsid w:val="006A39F0"/>
    <w:rsid w:val="006A401A"/>
    <w:rsid w:val="006A5476"/>
    <w:rsid w:val="006A7842"/>
    <w:rsid w:val="006B05BD"/>
    <w:rsid w:val="006B0CEA"/>
    <w:rsid w:val="006B19E1"/>
    <w:rsid w:val="006B3FFE"/>
    <w:rsid w:val="006B40E1"/>
    <w:rsid w:val="006B492F"/>
    <w:rsid w:val="006B4EC6"/>
    <w:rsid w:val="006B6AF6"/>
    <w:rsid w:val="006C0568"/>
    <w:rsid w:val="006C26E2"/>
    <w:rsid w:val="006C2759"/>
    <w:rsid w:val="006C3A72"/>
    <w:rsid w:val="006C4CD9"/>
    <w:rsid w:val="006C58B8"/>
    <w:rsid w:val="006C6BFF"/>
    <w:rsid w:val="006D07A3"/>
    <w:rsid w:val="006D106A"/>
    <w:rsid w:val="006D2E9E"/>
    <w:rsid w:val="006D4E63"/>
    <w:rsid w:val="006D524C"/>
    <w:rsid w:val="006D6CC3"/>
    <w:rsid w:val="006D6E74"/>
    <w:rsid w:val="006D79C3"/>
    <w:rsid w:val="006D7ED0"/>
    <w:rsid w:val="006D7F61"/>
    <w:rsid w:val="006E076F"/>
    <w:rsid w:val="006E0AC3"/>
    <w:rsid w:val="006E1AF6"/>
    <w:rsid w:val="006E29DA"/>
    <w:rsid w:val="006E3CDC"/>
    <w:rsid w:val="006E4485"/>
    <w:rsid w:val="006E4EE7"/>
    <w:rsid w:val="006E6321"/>
    <w:rsid w:val="006F0227"/>
    <w:rsid w:val="006F1A15"/>
    <w:rsid w:val="006F2434"/>
    <w:rsid w:val="006F272C"/>
    <w:rsid w:val="006F2F1E"/>
    <w:rsid w:val="006F351C"/>
    <w:rsid w:val="006F3AD8"/>
    <w:rsid w:val="006F4BFA"/>
    <w:rsid w:val="006F51A9"/>
    <w:rsid w:val="006F5200"/>
    <w:rsid w:val="006F54ED"/>
    <w:rsid w:val="006F5F74"/>
    <w:rsid w:val="006F62B6"/>
    <w:rsid w:val="006F773D"/>
    <w:rsid w:val="00700DB7"/>
    <w:rsid w:val="0070265F"/>
    <w:rsid w:val="00702B0D"/>
    <w:rsid w:val="00703DDC"/>
    <w:rsid w:val="00703FAA"/>
    <w:rsid w:val="00706809"/>
    <w:rsid w:val="00706A4A"/>
    <w:rsid w:val="00706C7F"/>
    <w:rsid w:val="00711C5F"/>
    <w:rsid w:val="00711DB9"/>
    <w:rsid w:val="0071218D"/>
    <w:rsid w:val="0071265E"/>
    <w:rsid w:val="00713172"/>
    <w:rsid w:val="00713519"/>
    <w:rsid w:val="007135F4"/>
    <w:rsid w:val="00713947"/>
    <w:rsid w:val="00713979"/>
    <w:rsid w:val="00713F87"/>
    <w:rsid w:val="0071411B"/>
    <w:rsid w:val="007146B9"/>
    <w:rsid w:val="00715134"/>
    <w:rsid w:val="00716F54"/>
    <w:rsid w:val="00717689"/>
    <w:rsid w:val="007205F8"/>
    <w:rsid w:val="00721AA6"/>
    <w:rsid w:val="00721F59"/>
    <w:rsid w:val="00722B1A"/>
    <w:rsid w:val="0072394A"/>
    <w:rsid w:val="00725405"/>
    <w:rsid w:val="0072701F"/>
    <w:rsid w:val="00727C2B"/>
    <w:rsid w:val="007306BC"/>
    <w:rsid w:val="00730707"/>
    <w:rsid w:val="007308E0"/>
    <w:rsid w:val="00730BAA"/>
    <w:rsid w:val="00730F17"/>
    <w:rsid w:val="007312DA"/>
    <w:rsid w:val="00731FD5"/>
    <w:rsid w:val="00732BBF"/>
    <w:rsid w:val="00732C51"/>
    <w:rsid w:val="00732FA4"/>
    <w:rsid w:val="0073369F"/>
    <w:rsid w:val="00734530"/>
    <w:rsid w:val="007377A9"/>
    <w:rsid w:val="00737DFA"/>
    <w:rsid w:val="00740070"/>
    <w:rsid w:val="007401F0"/>
    <w:rsid w:val="0074079D"/>
    <w:rsid w:val="00740A1D"/>
    <w:rsid w:val="00741088"/>
    <w:rsid w:val="00743DDF"/>
    <w:rsid w:val="00744394"/>
    <w:rsid w:val="00744CC6"/>
    <w:rsid w:val="00744D1E"/>
    <w:rsid w:val="00746181"/>
    <w:rsid w:val="00746FB4"/>
    <w:rsid w:val="00747C1A"/>
    <w:rsid w:val="00747E57"/>
    <w:rsid w:val="00750E6A"/>
    <w:rsid w:val="00751A5C"/>
    <w:rsid w:val="00751C75"/>
    <w:rsid w:val="00752A36"/>
    <w:rsid w:val="00752F89"/>
    <w:rsid w:val="00755400"/>
    <w:rsid w:val="0076060A"/>
    <w:rsid w:val="00761CB5"/>
    <w:rsid w:val="00761E1A"/>
    <w:rsid w:val="00762764"/>
    <w:rsid w:val="007633B5"/>
    <w:rsid w:val="00764A89"/>
    <w:rsid w:val="007653AE"/>
    <w:rsid w:val="0076617E"/>
    <w:rsid w:val="00766530"/>
    <w:rsid w:val="00766763"/>
    <w:rsid w:val="00770255"/>
    <w:rsid w:val="0077129F"/>
    <w:rsid w:val="00771D5C"/>
    <w:rsid w:val="0077250C"/>
    <w:rsid w:val="00772510"/>
    <w:rsid w:val="00772DEE"/>
    <w:rsid w:val="00773598"/>
    <w:rsid w:val="007737E0"/>
    <w:rsid w:val="00775325"/>
    <w:rsid w:val="00776F69"/>
    <w:rsid w:val="007822B1"/>
    <w:rsid w:val="007827AC"/>
    <w:rsid w:val="00783D36"/>
    <w:rsid w:val="00784DC4"/>
    <w:rsid w:val="00785ECE"/>
    <w:rsid w:val="00786536"/>
    <w:rsid w:val="00786D84"/>
    <w:rsid w:val="00787718"/>
    <w:rsid w:val="00790713"/>
    <w:rsid w:val="0079405D"/>
    <w:rsid w:val="007941FD"/>
    <w:rsid w:val="00794D77"/>
    <w:rsid w:val="00794F51"/>
    <w:rsid w:val="00795BD9"/>
    <w:rsid w:val="00796DB2"/>
    <w:rsid w:val="00796F30"/>
    <w:rsid w:val="00797B1E"/>
    <w:rsid w:val="007A105E"/>
    <w:rsid w:val="007A2338"/>
    <w:rsid w:val="007A3E5E"/>
    <w:rsid w:val="007A411B"/>
    <w:rsid w:val="007A6333"/>
    <w:rsid w:val="007A7DBC"/>
    <w:rsid w:val="007B1484"/>
    <w:rsid w:val="007B25A2"/>
    <w:rsid w:val="007B5197"/>
    <w:rsid w:val="007B5DC5"/>
    <w:rsid w:val="007B6CFC"/>
    <w:rsid w:val="007B6D4A"/>
    <w:rsid w:val="007B7C97"/>
    <w:rsid w:val="007B7E96"/>
    <w:rsid w:val="007C197C"/>
    <w:rsid w:val="007C1D2C"/>
    <w:rsid w:val="007C26B9"/>
    <w:rsid w:val="007C2B2E"/>
    <w:rsid w:val="007C36B3"/>
    <w:rsid w:val="007C4234"/>
    <w:rsid w:val="007C63A9"/>
    <w:rsid w:val="007C7C79"/>
    <w:rsid w:val="007D290B"/>
    <w:rsid w:val="007D7719"/>
    <w:rsid w:val="007D77E3"/>
    <w:rsid w:val="007E1C42"/>
    <w:rsid w:val="007E3EED"/>
    <w:rsid w:val="007E4B17"/>
    <w:rsid w:val="007E5226"/>
    <w:rsid w:val="007E53B5"/>
    <w:rsid w:val="007E5F78"/>
    <w:rsid w:val="007E6524"/>
    <w:rsid w:val="007E6900"/>
    <w:rsid w:val="007E7B98"/>
    <w:rsid w:val="007F0850"/>
    <w:rsid w:val="007F6028"/>
    <w:rsid w:val="007F7F4D"/>
    <w:rsid w:val="00800D92"/>
    <w:rsid w:val="00800EB9"/>
    <w:rsid w:val="00801C6A"/>
    <w:rsid w:val="008040DF"/>
    <w:rsid w:val="0080487E"/>
    <w:rsid w:val="00805146"/>
    <w:rsid w:val="008052AD"/>
    <w:rsid w:val="00805FDA"/>
    <w:rsid w:val="00807274"/>
    <w:rsid w:val="00807A4B"/>
    <w:rsid w:val="00811246"/>
    <w:rsid w:val="00812B4C"/>
    <w:rsid w:val="00814469"/>
    <w:rsid w:val="0081492B"/>
    <w:rsid w:val="008170A4"/>
    <w:rsid w:val="0082049C"/>
    <w:rsid w:val="00822AAC"/>
    <w:rsid w:val="00824154"/>
    <w:rsid w:val="00824451"/>
    <w:rsid w:val="0082563E"/>
    <w:rsid w:val="00826531"/>
    <w:rsid w:val="0082676E"/>
    <w:rsid w:val="00827363"/>
    <w:rsid w:val="00827F0F"/>
    <w:rsid w:val="00827FDB"/>
    <w:rsid w:val="00830A57"/>
    <w:rsid w:val="00830F57"/>
    <w:rsid w:val="00831214"/>
    <w:rsid w:val="0083122E"/>
    <w:rsid w:val="00832DDD"/>
    <w:rsid w:val="0083357F"/>
    <w:rsid w:val="00834931"/>
    <w:rsid w:val="00834BDB"/>
    <w:rsid w:val="00835A34"/>
    <w:rsid w:val="00836B48"/>
    <w:rsid w:val="00837117"/>
    <w:rsid w:val="00837A99"/>
    <w:rsid w:val="00837C46"/>
    <w:rsid w:val="008441C2"/>
    <w:rsid w:val="008468DF"/>
    <w:rsid w:val="00846D80"/>
    <w:rsid w:val="00847B61"/>
    <w:rsid w:val="00847C14"/>
    <w:rsid w:val="00851328"/>
    <w:rsid w:val="0085334F"/>
    <w:rsid w:val="0085348C"/>
    <w:rsid w:val="00853BEE"/>
    <w:rsid w:val="00854914"/>
    <w:rsid w:val="00854BA8"/>
    <w:rsid w:val="0085613D"/>
    <w:rsid w:val="008563A8"/>
    <w:rsid w:val="00856AD5"/>
    <w:rsid w:val="00856EB9"/>
    <w:rsid w:val="0085772C"/>
    <w:rsid w:val="00857732"/>
    <w:rsid w:val="008600E2"/>
    <w:rsid w:val="008619AD"/>
    <w:rsid w:val="00861B3C"/>
    <w:rsid w:val="00861EF4"/>
    <w:rsid w:val="00862323"/>
    <w:rsid w:val="008626FB"/>
    <w:rsid w:val="00863849"/>
    <w:rsid w:val="00863D21"/>
    <w:rsid w:val="00865554"/>
    <w:rsid w:val="008678AA"/>
    <w:rsid w:val="00870587"/>
    <w:rsid w:val="00870DB0"/>
    <w:rsid w:val="0087264D"/>
    <w:rsid w:val="00874031"/>
    <w:rsid w:val="00875939"/>
    <w:rsid w:val="00876120"/>
    <w:rsid w:val="0087615B"/>
    <w:rsid w:val="008779E8"/>
    <w:rsid w:val="00884580"/>
    <w:rsid w:val="00885A94"/>
    <w:rsid w:val="00885C12"/>
    <w:rsid w:val="00886897"/>
    <w:rsid w:val="00891294"/>
    <w:rsid w:val="008912C6"/>
    <w:rsid w:val="00891581"/>
    <w:rsid w:val="00891A8C"/>
    <w:rsid w:val="00891D8C"/>
    <w:rsid w:val="00893120"/>
    <w:rsid w:val="008951BD"/>
    <w:rsid w:val="008A0510"/>
    <w:rsid w:val="008A059E"/>
    <w:rsid w:val="008A0605"/>
    <w:rsid w:val="008A3566"/>
    <w:rsid w:val="008A49FB"/>
    <w:rsid w:val="008A52D1"/>
    <w:rsid w:val="008A546A"/>
    <w:rsid w:val="008A5EEF"/>
    <w:rsid w:val="008A6429"/>
    <w:rsid w:val="008A7DDC"/>
    <w:rsid w:val="008B033B"/>
    <w:rsid w:val="008B088A"/>
    <w:rsid w:val="008B0E0E"/>
    <w:rsid w:val="008B27D4"/>
    <w:rsid w:val="008B46E5"/>
    <w:rsid w:val="008B4807"/>
    <w:rsid w:val="008B7E5E"/>
    <w:rsid w:val="008C2AEA"/>
    <w:rsid w:val="008C3505"/>
    <w:rsid w:val="008C3A93"/>
    <w:rsid w:val="008C3DC4"/>
    <w:rsid w:val="008C4AAB"/>
    <w:rsid w:val="008C5A41"/>
    <w:rsid w:val="008C6280"/>
    <w:rsid w:val="008C7B5C"/>
    <w:rsid w:val="008D0A52"/>
    <w:rsid w:val="008D0AEE"/>
    <w:rsid w:val="008D407E"/>
    <w:rsid w:val="008D58B1"/>
    <w:rsid w:val="008D6B72"/>
    <w:rsid w:val="008D6D1D"/>
    <w:rsid w:val="008D6F56"/>
    <w:rsid w:val="008D78BD"/>
    <w:rsid w:val="008D7F31"/>
    <w:rsid w:val="008E0A55"/>
    <w:rsid w:val="008E2E89"/>
    <w:rsid w:val="008E32F1"/>
    <w:rsid w:val="008E3A0C"/>
    <w:rsid w:val="008E50BC"/>
    <w:rsid w:val="008E5DD9"/>
    <w:rsid w:val="008E67C2"/>
    <w:rsid w:val="008F0528"/>
    <w:rsid w:val="008F145A"/>
    <w:rsid w:val="008F14ED"/>
    <w:rsid w:val="008F2123"/>
    <w:rsid w:val="008F290C"/>
    <w:rsid w:val="008F350D"/>
    <w:rsid w:val="008F4120"/>
    <w:rsid w:val="008F442B"/>
    <w:rsid w:val="008F4C12"/>
    <w:rsid w:val="008F5497"/>
    <w:rsid w:val="008F5A44"/>
    <w:rsid w:val="008F5E5D"/>
    <w:rsid w:val="008F5F10"/>
    <w:rsid w:val="008F6317"/>
    <w:rsid w:val="008F65E4"/>
    <w:rsid w:val="008F7A42"/>
    <w:rsid w:val="008F7C74"/>
    <w:rsid w:val="009006B5"/>
    <w:rsid w:val="00901E2E"/>
    <w:rsid w:val="0090288B"/>
    <w:rsid w:val="00902AA4"/>
    <w:rsid w:val="009030AC"/>
    <w:rsid w:val="00903DF2"/>
    <w:rsid w:val="00904333"/>
    <w:rsid w:val="0090718A"/>
    <w:rsid w:val="00907BB0"/>
    <w:rsid w:val="00910106"/>
    <w:rsid w:val="00911611"/>
    <w:rsid w:val="0091396F"/>
    <w:rsid w:val="00917830"/>
    <w:rsid w:val="00917A3C"/>
    <w:rsid w:val="009208A7"/>
    <w:rsid w:val="009222DA"/>
    <w:rsid w:val="00923DBF"/>
    <w:rsid w:val="0092411D"/>
    <w:rsid w:val="009252D1"/>
    <w:rsid w:val="009276F3"/>
    <w:rsid w:val="00930F9E"/>
    <w:rsid w:val="00931D2E"/>
    <w:rsid w:val="00932034"/>
    <w:rsid w:val="00932C2B"/>
    <w:rsid w:val="009335BC"/>
    <w:rsid w:val="00933709"/>
    <w:rsid w:val="009346B4"/>
    <w:rsid w:val="00934BC5"/>
    <w:rsid w:val="00936155"/>
    <w:rsid w:val="00936769"/>
    <w:rsid w:val="00936D38"/>
    <w:rsid w:val="00936EAF"/>
    <w:rsid w:val="00937C32"/>
    <w:rsid w:val="009407D4"/>
    <w:rsid w:val="00941D76"/>
    <w:rsid w:val="00942A71"/>
    <w:rsid w:val="009432E2"/>
    <w:rsid w:val="00946A72"/>
    <w:rsid w:val="00947291"/>
    <w:rsid w:val="009501F9"/>
    <w:rsid w:val="00950948"/>
    <w:rsid w:val="00950BBF"/>
    <w:rsid w:val="0095205A"/>
    <w:rsid w:val="0095398D"/>
    <w:rsid w:val="00953F6A"/>
    <w:rsid w:val="00954DA6"/>
    <w:rsid w:val="009557DE"/>
    <w:rsid w:val="0095632D"/>
    <w:rsid w:val="0096109D"/>
    <w:rsid w:val="00961579"/>
    <w:rsid w:val="009627C6"/>
    <w:rsid w:val="0096316F"/>
    <w:rsid w:val="009631F5"/>
    <w:rsid w:val="00965898"/>
    <w:rsid w:val="00966908"/>
    <w:rsid w:val="009671B0"/>
    <w:rsid w:val="00967314"/>
    <w:rsid w:val="0096753C"/>
    <w:rsid w:val="009678DA"/>
    <w:rsid w:val="00972DB6"/>
    <w:rsid w:val="00973F4E"/>
    <w:rsid w:val="0097562B"/>
    <w:rsid w:val="009777B3"/>
    <w:rsid w:val="009777EE"/>
    <w:rsid w:val="00977B71"/>
    <w:rsid w:val="00980A05"/>
    <w:rsid w:val="00980C57"/>
    <w:rsid w:val="00981149"/>
    <w:rsid w:val="0098290A"/>
    <w:rsid w:val="00982934"/>
    <w:rsid w:val="00983507"/>
    <w:rsid w:val="0098350B"/>
    <w:rsid w:val="00984209"/>
    <w:rsid w:val="00985F77"/>
    <w:rsid w:val="009863B3"/>
    <w:rsid w:val="00990A6E"/>
    <w:rsid w:val="00990B03"/>
    <w:rsid w:val="00990D63"/>
    <w:rsid w:val="009914DF"/>
    <w:rsid w:val="00991CD9"/>
    <w:rsid w:val="00991DAB"/>
    <w:rsid w:val="00993233"/>
    <w:rsid w:val="00994F38"/>
    <w:rsid w:val="00995891"/>
    <w:rsid w:val="00996BD5"/>
    <w:rsid w:val="00997582"/>
    <w:rsid w:val="00997F48"/>
    <w:rsid w:val="009A0279"/>
    <w:rsid w:val="009A3EF8"/>
    <w:rsid w:val="009A4A75"/>
    <w:rsid w:val="009A4A93"/>
    <w:rsid w:val="009A4E5E"/>
    <w:rsid w:val="009A5E25"/>
    <w:rsid w:val="009A607B"/>
    <w:rsid w:val="009A679E"/>
    <w:rsid w:val="009A7213"/>
    <w:rsid w:val="009B1C70"/>
    <w:rsid w:val="009B3AED"/>
    <w:rsid w:val="009B4C0C"/>
    <w:rsid w:val="009B638F"/>
    <w:rsid w:val="009B743C"/>
    <w:rsid w:val="009B7AC7"/>
    <w:rsid w:val="009C1460"/>
    <w:rsid w:val="009C1697"/>
    <w:rsid w:val="009C1D9E"/>
    <w:rsid w:val="009C21C9"/>
    <w:rsid w:val="009C2835"/>
    <w:rsid w:val="009C337F"/>
    <w:rsid w:val="009C51B8"/>
    <w:rsid w:val="009C61CC"/>
    <w:rsid w:val="009C729B"/>
    <w:rsid w:val="009C7BCD"/>
    <w:rsid w:val="009C7CE4"/>
    <w:rsid w:val="009D04E8"/>
    <w:rsid w:val="009D0FB1"/>
    <w:rsid w:val="009D13A7"/>
    <w:rsid w:val="009D17E8"/>
    <w:rsid w:val="009D3E4A"/>
    <w:rsid w:val="009D4693"/>
    <w:rsid w:val="009D4FB5"/>
    <w:rsid w:val="009D561D"/>
    <w:rsid w:val="009E0D16"/>
    <w:rsid w:val="009E11D1"/>
    <w:rsid w:val="009E2DC9"/>
    <w:rsid w:val="009E3298"/>
    <w:rsid w:val="009E6414"/>
    <w:rsid w:val="009E7908"/>
    <w:rsid w:val="009E7D09"/>
    <w:rsid w:val="009F123B"/>
    <w:rsid w:val="009F1C94"/>
    <w:rsid w:val="009F2502"/>
    <w:rsid w:val="009F2C89"/>
    <w:rsid w:val="009F356C"/>
    <w:rsid w:val="009F61F0"/>
    <w:rsid w:val="009F684C"/>
    <w:rsid w:val="009F69B6"/>
    <w:rsid w:val="009F79DE"/>
    <w:rsid w:val="009F7B19"/>
    <w:rsid w:val="00A00A4C"/>
    <w:rsid w:val="00A00EBB"/>
    <w:rsid w:val="00A03C41"/>
    <w:rsid w:val="00A0468E"/>
    <w:rsid w:val="00A0598A"/>
    <w:rsid w:val="00A05AAE"/>
    <w:rsid w:val="00A05AE9"/>
    <w:rsid w:val="00A0672E"/>
    <w:rsid w:val="00A10F26"/>
    <w:rsid w:val="00A1186F"/>
    <w:rsid w:val="00A12BF3"/>
    <w:rsid w:val="00A137CC"/>
    <w:rsid w:val="00A13A14"/>
    <w:rsid w:val="00A1432F"/>
    <w:rsid w:val="00A14F02"/>
    <w:rsid w:val="00A1627D"/>
    <w:rsid w:val="00A17096"/>
    <w:rsid w:val="00A173E7"/>
    <w:rsid w:val="00A202CD"/>
    <w:rsid w:val="00A203AE"/>
    <w:rsid w:val="00A2339B"/>
    <w:rsid w:val="00A2473B"/>
    <w:rsid w:val="00A25E98"/>
    <w:rsid w:val="00A26209"/>
    <w:rsid w:val="00A26C24"/>
    <w:rsid w:val="00A27D6B"/>
    <w:rsid w:val="00A301A1"/>
    <w:rsid w:val="00A31181"/>
    <w:rsid w:val="00A31D4D"/>
    <w:rsid w:val="00A32573"/>
    <w:rsid w:val="00A326E0"/>
    <w:rsid w:val="00A32E5D"/>
    <w:rsid w:val="00A336A7"/>
    <w:rsid w:val="00A3768A"/>
    <w:rsid w:val="00A37C85"/>
    <w:rsid w:val="00A40779"/>
    <w:rsid w:val="00A40A28"/>
    <w:rsid w:val="00A42100"/>
    <w:rsid w:val="00A43292"/>
    <w:rsid w:val="00A441F1"/>
    <w:rsid w:val="00A46085"/>
    <w:rsid w:val="00A46AD6"/>
    <w:rsid w:val="00A50108"/>
    <w:rsid w:val="00A512DA"/>
    <w:rsid w:val="00A52D1F"/>
    <w:rsid w:val="00A53D3B"/>
    <w:rsid w:val="00A53EAC"/>
    <w:rsid w:val="00A53FB5"/>
    <w:rsid w:val="00A542F0"/>
    <w:rsid w:val="00A5611D"/>
    <w:rsid w:val="00A56AF1"/>
    <w:rsid w:val="00A56E3B"/>
    <w:rsid w:val="00A57A88"/>
    <w:rsid w:val="00A6121E"/>
    <w:rsid w:val="00A62598"/>
    <w:rsid w:val="00A625BD"/>
    <w:rsid w:val="00A64484"/>
    <w:rsid w:val="00A649C4"/>
    <w:rsid w:val="00A64B4A"/>
    <w:rsid w:val="00A65518"/>
    <w:rsid w:val="00A65ABC"/>
    <w:rsid w:val="00A6656E"/>
    <w:rsid w:val="00A67A0D"/>
    <w:rsid w:val="00A700B8"/>
    <w:rsid w:val="00A70653"/>
    <w:rsid w:val="00A70916"/>
    <w:rsid w:val="00A70E95"/>
    <w:rsid w:val="00A71278"/>
    <w:rsid w:val="00A72813"/>
    <w:rsid w:val="00A72A66"/>
    <w:rsid w:val="00A746CD"/>
    <w:rsid w:val="00A747B3"/>
    <w:rsid w:val="00A75E7F"/>
    <w:rsid w:val="00A76BED"/>
    <w:rsid w:val="00A8070D"/>
    <w:rsid w:val="00A81BC7"/>
    <w:rsid w:val="00A83B03"/>
    <w:rsid w:val="00A8517A"/>
    <w:rsid w:val="00A86FAA"/>
    <w:rsid w:val="00A87540"/>
    <w:rsid w:val="00A878A3"/>
    <w:rsid w:val="00A90EC5"/>
    <w:rsid w:val="00A914BA"/>
    <w:rsid w:val="00A918CD"/>
    <w:rsid w:val="00A91922"/>
    <w:rsid w:val="00A91CE4"/>
    <w:rsid w:val="00A920F1"/>
    <w:rsid w:val="00A92C63"/>
    <w:rsid w:val="00A948E3"/>
    <w:rsid w:val="00A95F75"/>
    <w:rsid w:val="00A9614E"/>
    <w:rsid w:val="00AA08A7"/>
    <w:rsid w:val="00AA4503"/>
    <w:rsid w:val="00AA5ACE"/>
    <w:rsid w:val="00AA66AA"/>
    <w:rsid w:val="00AA684A"/>
    <w:rsid w:val="00AB00A7"/>
    <w:rsid w:val="00AB2898"/>
    <w:rsid w:val="00AB4234"/>
    <w:rsid w:val="00AB4B56"/>
    <w:rsid w:val="00AB756B"/>
    <w:rsid w:val="00AC0741"/>
    <w:rsid w:val="00AC0E46"/>
    <w:rsid w:val="00AC1D41"/>
    <w:rsid w:val="00AC1E1B"/>
    <w:rsid w:val="00AC2AC5"/>
    <w:rsid w:val="00AC3F4E"/>
    <w:rsid w:val="00AC603A"/>
    <w:rsid w:val="00AC7757"/>
    <w:rsid w:val="00AC7A2B"/>
    <w:rsid w:val="00AC7A99"/>
    <w:rsid w:val="00AD488F"/>
    <w:rsid w:val="00AD698D"/>
    <w:rsid w:val="00AD73AC"/>
    <w:rsid w:val="00AD7F7B"/>
    <w:rsid w:val="00AE0FBF"/>
    <w:rsid w:val="00AE20B1"/>
    <w:rsid w:val="00AE2848"/>
    <w:rsid w:val="00AE3A3B"/>
    <w:rsid w:val="00AE3C93"/>
    <w:rsid w:val="00AE3F46"/>
    <w:rsid w:val="00AE75AD"/>
    <w:rsid w:val="00AE7CFD"/>
    <w:rsid w:val="00AF0617"/>
    <w:rsid w:val="00AF1111"/>
    <w:rsid w:val="00AF1724"/>
    <w:rsid w:val="00AF288E"/>
    <w:rsid w:val="00AF2DBD"/>
    <w:rsid w:val="00AF63B9"/>
    <w:rsid w:val="00AF73E1"/>
    <w:rsid w:val="00AF761D"/>
    <w:rsid w:val="00B00311"/>
    <w:rsid w:val="00B00AEA"/>
    <w:rsid w:val="00B0129B"/>
    <w:rsid w:val="00B03D1C"/>
    <w:rsid w:val="00B040E4"/>
    <w:rsid w:val="00B04F39"/>
    <w:rsid w:val="00B06A10"/>
    <w:rsid w:val="00B117D2"/>
    <w:rsid w:val="00B11B2C"/>
    <w:rsid w:val="00B13260"/>
    <w:rsid w:val="00B14EB4"/>
    <w:rsid w:val="00B157E0"/>
    <w:rsid w:val="00B15B71"/>
    <w:rsid w:val="00B17259"/>
    <w:rsid w:val="00B179F2"/>
    <w:rsid w:val="00B20A26"/>
    <w:rsid w:val="00B20E68"/>
    <w:rsid w:val="00B21685"/>
    <w:rsid w:val="00B239B6"/>
    <w:rsid w:val="00B23F5C"/>
    <w:rsid w:val="00B24E1E"/>
    <w:rsid w:val="00B26586"/>
    <w:rsid w:val="00B27A42"/>
    <w:rsid w:val="00B27EE3"/>
    <w:rsid w:val="00B27FED"/>
    <w:rsid w:val="00B302AF"/>
    <w:rsid w:val="00B308A1"/>
    <w:rsid w:val="00B30C22"/>
    <w:rsid w:val="00B31573"/>
    <w:rsid w:val="00B31DEB"/>
    <w:rsid w:val="00B32E5E"/>
    <w:rsid w:val="00B33071"/>
    <w:rsid w:val="00B333B6"/>
    <w:rsid w:val="00B35CD7"/>
    <w:rsid w:val="00B36288"/>
    <w:rsid w:val="00B364FF"/>
    <w:rsid w:val="00B4032B"/>
    <w:rsid w:val="00B40859"/>
    <w:rsid w:val="00B42914"/>
    <w:rsid w:val="00B42DAD"/>
    <w:rsid w:val="00B42EE5"/>
    <w:rsid w:val="00B4344D"/>
    <w:rsid w:val="00B434E5"/>
    <w:rsid w:val="00B43859"/>
    <w:rsid w:val="00B43E99"/>
    <w:rsid w:val="00B45EEE"/>
    <w:rsid w:val="00B46E76"/>
    <w:rsid w:val="00B47418"/>
    <w:rsid w:val="00B4773B"/>
    <w:rsid w:val="00B47A8E"/>
    <w:rsid w:val="00B528FA"/>
    <w:rsid w:val="00B52F0D"/>
    <w:rsid w:val="00B53326"/>
    <w:rsid w:val="00B538B2"/>
    <w:rsid w:val="00B544C5"/>
    <w:rsid w:val="00B55A64"/>
    <w:rsid w:val="00B56C83"/>
    <w:rsid w:val="00B56CCE"/>
    <w:rsid w:val="00B57F76"/>
    <w:rsid w:val="00B60439"/>
    <w:rsid w:val="00B61AE4"/>
    <w:rsid w:val="00B61FE3"/>
    <w:rsid w:val="00B623E4"/>
    <w:rsid w:val="00B63055"/>
    <w:rsid w:val="00B639E0"/>
    <w:rsid w:val="00B64275"/>
    <w:rsid w:val="00B650DC"/>
    <w:rsid w:val="00B652BA"/>
    <w:rsid w:val="00B65DAA"/>
    <w:rsid w:val="00B67188"/>
    <w:rsid w:val="00B70B00"/>
    <w:rsid w:val="00B7159B"/>
    <w:rsid w:val="00B7217E"/>
    <w:rsid w:val="00B724F7"/>
    <w:rsid w:val="00B759AD"/>
    <w:rsid w:val="00B76814"/>
    <w:rsid w:val="00B76EDA"/>
    <w:rsid w:val="00B77BA5"/>
    <w:rsid w:val="00B806C0"/>
    <w:rsid w:val="00B81574"/>
    <w:rsid w:val="00B827AE"/>
    <w:rsid w:val="00B827F2"/>
    <w:rsid w:val="00B82AFE"/>
    <w:rsid w:val="00B83D42"/>
    <w:rsid w:val="00B8434B"/>
    <w:rsid w:val="00B84B70"/>
    <w:rsid w:val="00B85CE2"/>
    <w:rsid w:val="00B86D92"/>
    <w:rsid w:val="00B86DD8"/>
    <w:rsid w:val="00B87981"/>
    <w:rsid w:val="00B87C3A"/>
    <w:rsid w:val="00B87CE0"/>
    <w:rsid w:val="00B908B9"/>
    <w:rsid w:val="00B90EE7"/>
    <w:rsid w:val="00B91A0B"/>
    <w:rsid w:val="00B9242A"/>
    <w:rsid w:val="00B945D3"/>
    <w:rsid w:val="00B96032"/>
    <w:rsid w:val="00B961EC"/>
    <w:rsid w:val="00B96852"/>
    <w:rsid w:val="00B96FCE"/>
    <w:rsid w:val="00BA0D49"/>
    <w:rsid w:val="00BA0D6A"/>
    <w:rsid w:val="00BA1BB3"/>
    <w:rsid w:val="00BA306C"/>
    <w:rsid w:val="00BA3A06"/>
    <w:rsid w:val="00BA4787"/>
    <w:rsid w:val="00BA5883"/>
    <w:rsid w:val="00BA5B69"/>
    <w:rsid w:val="00BA667D"/>
    <w:rsid w:val="00BA681D"/>
    <w:rsid w:val="00BA7514"/>
    <w:rsid w:val="00BA76F4"/>
    <w:rsid w:val="00BB150F"/>
    <w:rsid w:val="00BB17FD"/>
    <w:rsid w:val="00BB18E0"/>
    <w:rsid w:val="00BB253A"/>
    <w:rsid w:val="00BB3F55"/>
    <w:rsid w:val="00BB3F66"/>
    <w:rsid w:val="00BB4A41"/>
    <w:rsid w:val="00BB4A7C"/>
    <w:rsid w:val="00BB5403"/>
    <w:rsid w:val="00BB5607"/>
    <w:rsid w:val="00BB5678"/>
    <w:rsid w:val="00BB64B7"/>
    <w:rsid w:val="00BB792A"/>
    <w:rsid w:val="00BC0D74"/>
    <w:rsid w:val="00BC0E18"/>
    <w:rsid w:val="00BC3ADC"/>
    <w:rsid w:val="00BC6022"/>
    <w:rsid w:val="00BC70A2"/>
    <w:rsid w:val="00BC74BD"/>
    <w:rsid w:val="00BD06EF"/>
    <w:rsid w:val="00BD2F71"/>
    <w:rsid w:val="00BD4F2E"/>
    <w:rsid w:val="00BD659E"/>
    <w:rsid w:val="00BD74AF"/>
    <w:rsid w:val="00BE013F"/>
    <w:rsid w:val="00BE24B5"/>
    <w:rsid w:val="00BE26A3"/>
    <w:rsid w:val="00BE3700"/>
    <w:rsid w:val="00BE4B8F"/>
    <w:rsid w:val="00BE5F44"/>
    <w:rsid w:val="00BE621F"/>
    <w:rsid w:val="00BE7DD7"/>
    <w:rsid w:val="00BF0A2B"/>
    <w:rsid w:val="00BF1F67"/>
    <w:rsid w:val="00BF4C34"/>
    <w:rsid w:val="00BF583E"/>
    <w:rsid w:val="00BF639B"/>
    <w:rsid w:val="00BF7269"/>
    <w:rsid w:val="00BF7612"/>
    <w:rsid w:val="00BF774C"/>
    <w:rsid w:val="00C00DD8"/>
    <w:rsid w:val="00C013E6"/>
    <w:rsid w:val="00C02299"/>
    <w:rsid w:val="00C02FD7"/>
    <w:rsid w:val="00C031AE"/>
    <w:rsid w:val="00C03327"/>
    <w:rsid w:val="00C0350D"/>
    <w:rsid w:val="00C04651"/>
    <w:rsid w:val="00C04A35"/>
    <w:rsid w:val="00C04AE9"/>
    <w:rsid w:val="00C04F73"/>
    <w:rsid w:val="00C0531A"/>
    <w:rsid w:val="00C05CF2"/>
    <w:rsid w:val="00C07193"/>
    <w:rsid w:val="00C107BA"/>
    <w:rsid w:val="00C10BAC"/>
    <w:rsid w:val="00C1159F"/>
    <w:rsid w:val="00C12205"/>
    <w:rsid w:val="00C12E17"/>
    <w:rsid w:val="00C134AD"/>
    <w:rsid w:val="00C15225"/>
    <w:rsid w:val="00C15C93"/>
    <w:rsid w:val="00C164AA"/>
    <w:rsid w:val="00C1760E"/>
    <w:rsid w:val="00C2195A"/>
    <w:rsid w:val="00C22716"/>
    <w:rsid w:val="00C22B57"/>
    <w:rsid w:val="00C23B71"/>
    <w:rsid w:val="00C30F77"/>
    <w:rsid w:val="00C329D9"/>
    <w:rsid w:val="00C332EA"/>
    <w:rsid w:val="00C408A5"/>
    <w:rsid w:val="00C43D80"/>
    <w:rsid w:val="00C449A1"/>
    <w:rsid w:val="00C455EF"/>
    <w:rsid w:val="00C46382"/>
    <w:rsid w:val="00C46DF5"/>
    <w:rsid w:val="00C51309"/>
    <w:rsid w:val="00C51CB4"/>
    <w:rsid w:val="00C51D5C"/>
    <w:rsid w:val="00C52397"/>
    <w:rsid w:val="00C5346F"/>
    <w:rsid w:val="00C53675"/>
    <w:rsid w:val="00C53963"/>
    <w:rsid w:val="00C543D8"/>
    <w:rsid w:val="00C54B0E"/>
    <w:rsid w:val="00C556A1"/>
    <w:rsid w:val="00C55CA6"/>
    <w:rsid w:val="00C55DEE"/>
    <w:rsid w:val="00C5685A"/>
    <w:rsid w:val="00C56C5D"/>
    <w:rsid w:val="00C60D0C"/>
    <w:rsid w:val="00C61A62"/>
    <w:rsid w:val="00C6263E"/>
    <w:rsid w:val="00C62D0A"/>
    <w:rsid w:val="00C62F72"/>
    <w:rsid w:val="00C63957"/>
    <w:rsid w:val="00C6487C"/>
    <w:rsid w:val="00C653BA"/>
    <w:rsid w:val="00C716F0"/>
    <w:rsid w:val="00C71EEF"/>
    <w:rsid w:val="00C72E8D"/>
    <w:rsid w:val="00C7379F"/>
    <w:rsid w:val="00C73D77"/>
    <w:rsid w:val="00C74AB9"/>
    <w:rsid w:val="00C77D63"/>
    <w:rsid w:val="00C77EDD"/>
    <w:rsid w:val="00C80AB0"/>
    <w:rsid w:val="00C81C62"/>
    <w:rsid w:val="00C81CA5"/>
    <w:rsid w:val="00C81EC7"/>
    <w:rsid w:val="00C82B30"/>
    <w:rsid w:val="00C8564D"/>
    <w:rsid w:val="00C85A48"/>
    <w:rsid w:val="00C85F72"/>
    <w:rsid w:val="00C86A4E"/>
    <w:rsid w:val="00C878C3"/>
    <w:rsid w:val="00C87A9B"/>
    <w:rsid w:val="00C91509"/>
    <w:rsid w:val="00C91CC8"/>
    <w:rsid w:val="00C923EF"/>
    <w:rsid w:val="00C92B8E"/>
    <w:rsid w:val="00C93649"/>
    <w:rsid w:val="00C93CC8"/>
    <w:rsid w:val="00C93E48"/>
    <w:rsid w:val="00C94016"/>
    <w:rsid w:val="00C9536F"/>
    <w:rsid w:val="00C97B81"/>
    <w:rsid w:val="00CA14F1"/>
    <w:rsid w:val="00CA2381"/>
    <w:rsid w:val="00CA270D"/>
    <w:rsid w:val="00CA279A"/>
    <w:rsid w:val="00CA30E8"/>
    <w:rsid w:val="00CA454C"/>
    <w:rsid w:val="00CA63CD"/>
    <w:rsid w:val="00CB03A6"/>
    <w:rsid w:val="00CB08BD"/>
    <w:rsid w:val="00CB0CBE"/>
    <w:rsid w:val="00CB2B97"/>
    <w:rsid w:val="00CB7ED1"/>
    <w:rsid w:val="00CC0197"/>
    <w:rsid w:val="00CC1191"/>
    <w:rsid w:val="00CC1DAC"/>
    <w:rsid w:val="00CC28AB"/>
    <w:rsid w:val="00CC2DFE"/>
    <w:rsid w:val="00CC3A78"/>
    <w:rsid w:val="00CC6829"/>
    <w:rsid w:val="00CC7C8D"/>
    <w:rsid w:val="00CD0545"/>
    <w:rsid w:val="00CD1258"/>
    <w:rsid w:val="00CD2686"/>
    <w:rsid w:val="00CD2777"/>
    <w:rsid w:val="00CD4A49"/>
    <w:rsid w:val="00CD5048"/>
    <w:rsid w:val="00CD5AE2"/>
    <w:rsid w:val="00CD78FE"/>
    <w:rsid w:val="00CE03C3"/>
    <w:rsid w:val="00CE11D6"/>
    <w:rsid w:val="00CE1232"/>
    <w:rsid w:val="00CE1418"/>
    <w:rsid w:val="00CE227D"/>
    <w:rsid w:val="00CE34C8"/>
    <w:rsid w:val="00CE3BE9"/>
    <w:rsid w:val="00CE4F85"/>
    <w:rsid w:val="00CE56A8"/>
    <w:rsid w:val="00CE7FB8"/>
    <w:rsid w:val="00CF0278"/>
    <w:rsid w:val="00CF0CB5"/>
    <w:rsid w:val="00CF135B"/>
    <w:rsid w:val="00CF2271"/>
    <w:rsid w:val="00CF390C"/>
    <w:rsid w:val="00CF5345"/>
    <w:rsid w:val="00CF5622"/>
    <w:rsid w:val="00CF628C"/>
    <w:rsid w:val="00CF6DF7"/>
    <w:rsid w:val="00D00276"/>
    <w:rsid w:val="00D0145D"/>
    <w:rsid w:val="00D01F3D"/>
    <w:rsid w:val="00D02544"/>
    <w:rsid w:val="00D039FE"/>
    <w:rsid w:val="00D04546"/>
    <w:rsid w:val="00D052A4"/>
    <w:rsid w:val="00D059FE"/>
    <w:rsid w:val="00D06023"/>
    <w:rsid w:val="00D066F2"/>
    <w:rsid w:val="00D10EB5"/>
    <w:rsid w:val="00D1333E"/>
    <w:rsid w:val="00D13B54"/>
    <w:rsid w:val="00D16578"/>
    <w:rsid w:val="00D17B41"/>
    <w:rsid w:val="00D17CE2"/>
    <w:rsid w:val="00D17E59"/>
    <w:rsid w:val="00D21F33"/>
    <w:rsid w:val="00D21FA5"/>
    <w:rsid w:val="00D222DA"/>
    <w:rsid w:val="00D2422D"/>
    <w:rsid w:val="00D24371"/>
    <w:rsid w:val="00D2640F"/>
    <w:rsid w:val="00D27390"/>
    <w:rsid w:val="00D314BE"/>
    <w:rsid w:val="00D31E12"/>
    <w:rsid w:val="00D32419"/>
    <w:rsid w:val="00D32543"/>
    <w:rsid w:val="00D33EFC"/>
    <w:rsid w:val="00D34508"/>
    <w:rsid w:val="00D346BD"/>
    <w:rsid w:val="00D351E9"/>
    <w:rsid w:val="00D352AA"/>
    <w:rsid w:val="00D35694"/>
    <w:rsid w:val="00D37292"/>
    <w:rsid w:val="00D373C8"/>
    <w:rsid w:val="00D42684"/>
    <w:rsid w:val="00D440CC"/>
    <w:rsid w:val="00D442E6"/>
    <w:rsid w:val="00D4485D"/>
    <w:rsid w:val="00D45B0D"/>
    <w:rsid w:val="00D461CD"/>
    <w:rsid w:val="00D46E8F"/>
    <w:rsid w:val="00D47BDD"/>
    <w:rsid w:val="00D50FE2"/>
    <w:rsid w:val="00D52A7A"/>
    <w:rsid w:val="00D53945"/>
    <w:rsid w:val="00D56727"/>
    <w:rsid w:val="00D56E3E"/>
    <w:rsid w:val="00D601B4"/>
    <w:rsid w:val="00D60650"/>
    <w:rsid w:val="00D607FD"/>
    <w:rsid w:val="00D60D32"/>
    <w:rsid w:val="00D622A8"/>
    <w:rsid w:val="00D62342"/>
    <w:rsid w:val="00D6254C"/>
    <w:rsid w:val="00D63303"/>
    <w:rsid w:val="00D647F1"/>
    <w:rsid w:val="00D65300"/>
    <w:rsid w:val="00D65376"/>
    <w:rsid w:val="00D66ADE"/>
    <w:rsid w:val="00D6779C"/>
    <w:rsid w:val="00D67D58"/>
    <w:rsid w:val="00D70F67"/>
    <w:rsid w:val="00D715E3"/>
    <w:rsid w:val="00D72211"/>
    <w:rsid w:val="00D72E15"/>
    <w:rsid w:val="00D75864"/>
    <w:rsid w:val="00D76815"/>
    <w:rsid w:val="00D82142"/>
    <w:rsid w:val="00D834CB"/>
    <w:rsid w:val="00D84D18"/>
    <w:rsid w:val="00D84D22"/>
    <w:rsid w:val="00D84FDB"/>
    <w:rsid w:val="00D852C7"/>
    <w:rsid w:val="00D85F02"/>
    <w:rsid w:val="00D86269"/>
    <w:rsid w:val="00D90419"/>
    <w:rsid w:val="00D91AD5"/>
    <w:rsid w:val="00D94FAA"/>
    <w:rsid w:val="00D95C27"/>
    <w:rsid w:val="00D95DAD"/>
    <w:rsid w:val="00D96B62"/>
    <w:rsid w:val="00DA0882"/>
    <w:rsid w:val="00DA0C22"/>
    <w:rsid w:val="00DA0E44"/>
    <w:rsid w:val="00DA3421"/>
    <w:rsid w:val="00DA5863"/>
    <w:rsid w:val="00DA6A5B"/>
    <w:rsid w:val="00DA6E3A"/>
    <w:rsid w:val="00DA7420"/>
    <w:rsid w:val="00DA7C56"/>
    <w:rsid w:val="00DB27E8"/>
    <w:rsid w:val="00DB359C"/>
    <w:rsid w:val="00DB3AF1"/>
    <w:rsid w:val="00DB502E"/>
    <w:rsid w:val="00DB5CC7"/>
    <w:rsid w:val="00DB6796"/>
    <w:rsid w:val="00DB7B40"/>
    <w:rsid w:val="00DC00A2"/>
    <w:rsid w:val="00DC08DF"/>
    <w:rsid w:val="00DC31E8"/>
    <w:rsid w:val="00DC4682"/>
    <w:rsid w:val="00DC4F17"/>
    <w:rsid w:val="00DC51E5"/>
    <w:rsid w:val="00DC66A3"/>
    <w:rsid w:val="00DD1AA3"/>
    <w:rsid w:val="00DD1AFE"/>
    <w:rsid w:val="00DD39D6"/>
    <w:rsid w:val="00DD3D63"/>
    <w:rsid w:val="00DD4CFD"/>
    <w:rsid w:val="00DD7416"/>
    <w:rsid w:val="00DE2768"/>
    <w:rsid w:val="00DE3688"/>
    <w:rsid w:val="00DE36DD"/>
    <w:rsid w:val="00DE3EA0"/>
    <w:rsid w:val="00DE3ECB"/>
    <w:rsid w:val="00DE40C2"/>
    <w:rsid w:val="00DE4BE9"/>
    <w:rsid w:val="00DE7207"/>
    <w:rsid w:val="00DF19DF"/>
    <w:rsid w:val="00DF1DF6"/>
    <w:rsid w:val="00DF22BC"/>
    <w:rsid w:val="00DF2EF9"/>
    <w:rsid w:val="00DF3ADE"/>
    <w:rsid w:val="00DF3BA7"/>
    <w:rsid w:val="00DF4871"/>
    <w:rsid w:val="00DF4DC3"/>
    <w:rsid w:val="00DF51D7"/>
    <w:rsid w:val="00DF5266"/>
    <w:rsid w:val="00DF5E8B"/>
    <w:rsid w:val="00DF62C7"/>
    <w:rsid w:val="00DF6B3A"/>
    <w:rsid w:val="00DF6E9C"/>
    <w:rsid w:val="00DF7F32"/>
    <w:rsid w:val="00E0261D"/>
    <w:rsid w:val="00E02A15"/>
    <w:rsid w:val="00E03C83"/>
    <w:rsid w:val="00E03D02"/>
    <w:rsid w:val="00E04577"/>
    <w:rsid w:val="00E07256"/>
    <w:rsid w:val="00E07994"/>
    <w:rsid w:val="00E07B33"/>
    <w:rsid w:val="00E10FAB"/>
    <w:rsid w:val="00E1222D"/>
    <w:rsid w:val="00E12CE1"/>
    <w:rsid w:val="00E13394"/>
    <w:rsid w:val="00E14EDE"/>
    <w:rsid w:val="00E1536D"/>
    <w:rsid w:val="00E209C2"/>
    <w:rsid w:val="00E21F1E"/>
    <w:rsid w:val="00E2282A"/>
    <w:rsid w:val="00E22EEA"/>
    <w:rsid w:val="00E2469F"/>
    <w:rsid w:val="00E24730"/>
    <w:rsid w:val="00E2511D"/>
    <w:rsid w:val="00E257D8"/>
    <w:rsid w:val="00E26699"/>
    <w:rsid w:val="00E2682B"/>
    <w:rsid w:val="00E30673"/>
    <w:rsid w:val="00E31872"/>
    <w:rsid w:val="00E321BE"/>
    <w:rsid w:val="00E33C6A"/>
    <w:rsid w:val="00E345B5"/>
    <w:rsid w:val="00E365EA"/>
    <w:rsid w:val="00E41BEF"/>
    <w:rsid w:val="00E431F5"/>
    <w:rsid w:val="00E43E97"/>
    <w:rsid w:val="00E46A49"/>
    <w:rsid w:val="00E47B7E"/>
    <w:rsid w:val="00E51082"/>
    <w:rsid w:val="00E53027"/>
    <w:rsid w:val="00E5338D"/>
    <w:rsid w:val="00E558A7"/>
    <w:rsid w:val="00E55DC8"/>
    <w:rsid w:val="00E56533"/>
    <w:rsid w:val="00E57B32"/>
    <w:rsid w:val="00E602CF"/>
    <w:rsid w:val="00E60D88"/>
    <w:rsid w:val="00E6299A"/>
    <w:rsid w:val="00E65062"/>
    <w:rsid w:val="00E665FF"/>
    <w:rsid w:val="00E67CAE"/>
    <w:rsid w:val="00E67F0D"/>
    <w:rsid w:val="00E70E69"/>
    <w:rsid w:val="00E71107"/>
    <w:rsid w:val="00E7124B"/>
    <w:rsid w:val="00E726D3"/>
    <w:rsid w:val="00E7272C"/>
    <w:rsid w:val="00E76A08"/>
    <w:rsid w:val="00E77211"/>
    <w:rsid w:val="00E77272"/>
    <w:rsid w:val="00E77E06"/>
    <w:rsid w:val="00E80C8E"/>
    <w:rsid w:val="00E814B1"/>
    <w:rsid w:val="00E83A37"/>
    <w:rsid w:val="00E84FDB"/>
    <w:rsid w:val="00E853BF"/>
    <w:rsid w:val="00E862AD"/>
    <w:rsid w:val="00E86E66"/>
    <w:rsid w:val="00E9287E"/>
    <w:rsid w:val="00E9324A"/>
    <w:rsid w:val="00E9380B"/>
    <w:rsid w:val="00E93DC2"/>
    <w:rsid w:val="00E93DFF"/>
    <w:rsid w:val="00E974C8"/>
    <w:rsid w:val="00E97F4C"/>
    <w:rsid w:val="00EA0418"/>
    <w:rsid w:val="00EA311C"/>
    <w:rsid w:val="00EA43B7"/>
    <w:rsid w:val="00EA4F5F"/>
    <w:rsid w:val="00EA74F2"/>
    <w:rsid w:val="00EA7E06"/>
    <w:rsid w:val="00EB0878"/>
    <w:rsid w:val="00EB135E"/>
    <w:rsid w:val="00EB1814"/>
    <w:rsid w:val="00EB1859"/>
    <w:rsid w:val="00EB2D6D"/>
    <w:rsid w:val="00EB2E73"/>
    <w:rsid w:val="00EB3DB5"/>
    <w:rsid w:val="00EB4F12"/>
    <w:rsid w:val="00EB5BD2"/>
    <w:rsid w:val="00EB5D6A"/>
    <w:rsid w:val="00EB5FF5"/>
    <w:rsid w:val="00EB7FA9"/>
    <w:rsid w:val="00EC1A21"/>
    <w:rsid w:val="00EC234B"/>
    <w:rsid w:val="00EC246B"/>
    <w:rsid w:val="00EC272C"/>
    <w:rsid w:val="00EC2EEB"/>
    <w:rsid w:val="00EC31B6"/>
    <w:rsid w:val="00EC52E6"/>
    <w:rsid w:val="00EC5F7D"/>
    <w:rsid w:val="00EC67F7"/>
    <w:rsid w:val="00EC7721"/>
    <w:rsid w:val="00ED2B4C"/>
    <w:rsid w:val="00ED3098"/>
    <w:rsid w:val="00ED338E"/>
    <w:rsid w:val="00ED3EEA"/>
    <w:rsid w:val="00ED7338"/>
    <w:rsid w:val="00EE0476"/>
    <w:rsid w:val="00EE0624"/>
    <w:rsid w:val="00EE0CCF"/>
    <w:rsid w:val="00EE14AB"/>
    <w:rsid w:val="00EE20F8"/>
    <w:rsid w:val="00EE4663"/>
    <w:rsid w:val="00EE502A"/>
    <w:rsid w:val="00EE547E"/>
    <w:rsid w:val="00EE5A2D"/>
    <w:rsid w:val="00EE79BA"/>
    <w:rsid w:val="00EF0BD5"/>
    <w:rsid w:val="00EF15F7"/>
    <w:rsid w:val="00EF2F52"/>
    <w:rsid w:val="00EF383B"/>
    <w:rsid w:val="00EF5357"/>
    <w:rsid w:val="00EF6FC6"/>
    <w:rsid w:val="00F00C13"/>
    <w:rsid w:val="00F035C4"/>
    <w:rsid w:val="00F03C74"/>
    <w:rsid w:val="00F066D1"/>
    <w:rsid w:val="00F06961"/>
    <w:rsid w:val="00F06A82"/>
    <w:rsid w:val="00F07636"/>
    <w:rsid w:val="00F0782C"/>
    <w:rsid w:val="00F10B3D"/>
    <w:rsid w:val="00F10FDF"/>
    <w:rsid w:val="00F112D0"/>
    <w:rsid w:val="00F122B2"/>
    <w:rsid w:val="00F134BF"/>
    <w:rsid w:val="00F149B8"/>
    <w:rsid w:val="00F14DE7"/>
    <w:rsid w:val="00F15F15"/>
    <w:rsid w:val="00F161F5"/>
    <w:rsid w:val="00F17A82"/>
    <w:rsid w:val="00F21E7B"/>
    <w:rsid w:val="00F2297F"/>
    <w:rsid w:val="00F25F36"/>
    <w:rsid w:val="00F27648"/>
    <w:rsid w:val="00F30678"/>
    <w:rsid w:val="00F36B21"/>
    <w:rsid w:val="00F37630"/>
    <w:rsid w:val="00F37BC3"/>
    <w:rsid w:val="00F4019B"/>
    <w:rsid w:val="00F404D6"/>
    <w:rsid w:val="00F408BF"/>
    <w:rsid w:val="00F40A64"/>
    <w:rsid w:val="00F41B77"/>
    <w:rsid w:val="00F41B9A"/>
    <w:rsid w:val="00F4377C"/>
    <w:rsid w:val="00F46896"/>
    <w:rsid w:val="00F47477"/>
    <w:rsid w:val="00F5032D"/>
    <w:rsid w:val="00F51717"/>
    <w:rsid w:val="00F52109"/>
    <w:rsid w:val="00F521B3"/>
    <w:rsid w:val="00F53571"/>
    <w:rsid w:val="00F56EEB"/>
    <w:rsid w:val="00F57075"/>
    <w:rsid w:val="00F61EA7"/>
    <w:rsid w:val="00F62C75"/>
    <w:rsid w:val="00F649ED"/>
    <w:rsid w:val="00F70302"/>
    <w:rsid w:val="00F7104E"/>
    <w:rsid w:val="00F7210B"/>
    <w:rsid w:val="00F72F89"/>
    <w:rsid w:val="00F7310C"/>
    <w:rsid w:val="00F7618D"/>
    <w:rsid w:val="00F76B02"/>
    <w:rsid w:val="00F7708B"/>
    <w:rsid w:val="00F80F54"/>
    <w:rsid w:val="00F81D30"/>
    <w:rsid w:val="00F81FC6"/>
    <w:rsid w:val="00F826B6"/>
    <w:rsid w:val="00F8500D"/>
    <w:rsid w:val="00F8723E"/>
    <w:rsid w:val="00F87868"/>
    <w:rsid w:val="00F87B67"/>
    <w:rsid w:val="00F87E23"/>
    <w:rsid w:val="00F9075E"/>
    <w:rsid w:val="00F91C6C"/>
    <w:rsid w:val="00F92122"/>
    <w:rsid w:val="00F92F35"/>
    <w:rsid w:val="00F93D9E"/>
    <w:rsid w:val="00F93FD6"/>
    <w:rsid w:val="00F945D2"/>
    <w:rsid w:val="00F94D6B"/>
    <w:rsid w:val="00F95321"/>
    <w:rsid w:val="00F9542B"/>
    <w:rsid w:val="00F95623"/>
    <w:rsid w:val="00F96DF8"/>
    <w:rsid w:val="00F96FC5"/>
    <w:rsid w:val="00FA00AC"/>
    <w:rsid w:val="00FA0AAD"/>
    <w:rsid w:val="00FA3F67"/>
    <w:rsid w:val="00FA47E7"/>
    <w:rsid w:val="00FA4B85"/>
    <w:rsid w:val="00FA4C8D"/>
    <w:rsid w:val="00FA7194"/>
    <w:rsid w:val="00FA775E"/>
    <w:rsid w:val="00FB0706"/>
    <w:rsid w:val="00FB155F"/>
    <w:rsid w:val="00FB15CE"/>
    <w:rsid w:val="00FB184E"/>
    <w:rsid w:val="00FB4950"/>
    <w:rsid w:val="00FB5CBB"/>
    <w:rsid w:val="00FC0CF1"/>
    <w:rsid w:val="00FC185A"/>
    <w:rsid w:val="00FC2132"/>
    <w:rsid w:val="00FC2A82"/>
    <w:rsid w:val="00FC6746"/>
    <w:rsid w:val="00FC7C19"/>
    <w:rsid w:val="00FD0D8A"/>
    <w:rsid w:val="00FD212D"/>
    <w:rsid w:val="00FD22A9"/>
    <w:rsid w:val="00FD3092"/>
    <w:rsid w:val="00FD3273"/>
    <w:rsid w:val="00FD466E"/>
    <w:rsid w:val="00FD4A98"/>
    <w:rsid w:val="00FD4B92"/>
    <w:rsid w:val="00FD51B6"/>
    <w:rsid w:val="00FD71AD"/>
    <w:rsid w:val="00FD7714"/>
    <w:rsid w:val="00FD779C"/>
    <w:rsid w:val="00FE0620"/>
    <w:rsid w:val="00FE08B5"/>
    <w:rsid w:val="00FE0CB7"/>
    <w:rsid w:val="00FE2BEC"/>
    <w:rsid w:val="00FE2CFD"/>
    <w:rsid w:val="00FE3D7A"/>
    <w:rsid w:val="00FE5B68"/>
    <w:rsid w:val="00FE5E95"/>
    <w:rsid w:val="00FE71F6"/>
    <w:rsid w:val="00FF0647"/>
    <w:rsid w:val="00FF06FD"/>
    <w:rsid w:val="00FF1587"/>
    <w:rsid w:val="00FF22FB"/>
    <w:rsid w:val="00FF4088"/>
    <w:rsid w:val="00FF4C9A"/>
    <w:rsid w:val="00FF535D"/>
    <w:rsid w:val="00FF56B1"/>
    <w:rsid w:val="00FF5A9A"/>
    <w:rsid w:val="00FF6FE4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561D"/>
  <w15:docId w15:val="{87E39DC8-F94C-4FBC-8D58-D7C96A97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1A89"/>
    <w:rPr>
      <w:rFonts w:ascii="Calibri" w:eastAsia="Calibri" w:hAnsi="Calibri" w:cs="Arial"/>
    </w:rPr>
  </w:style>
  <w:style w:type="paragraph" w:styleId="1">
    <w:name w:val="heading 1"/>
    <w:basedOn w:val="a0"/>
    <w:next w:val="a0"/>
    <w:link w:val="10"/>
    <w:qFormat/>
    <w:rsid w:val="00EB1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B76EDA"/>
    <w:rPr>
      <w:rFonts w:ascii="Times New Roman" w:hAnsi="Times New Roman" w:cs="Times New Roman"/>
      <w:sz w:val="30"/>
      <w:szCs w:val="30"/>
    </w:rPr>
  </w:style>
  <w:style w:type="paragraph" w:styleId="a5">
    <w:name w:val="No Spacing"/>
    <w:link w:val="a4"/>
    <w:uiPriority w:val="1"/>
    <w:qFormat/>
    <w:rsid w:val="00B76EDA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11">
    <w:name w:val="Без интервала1"/>
    <w:link w:val="NoSpacingChar"/>
    <w:uiPriority w:val="99"/>
    <w:rsid w:val="00B76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rsid w:val="00B76EDA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73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32C51"/>
    <w:rPr>
      <w:rFonts w:ascii="Calibri" w:eastAsia="Calibri" w:hAnsi="Calibri" w:cs="Arial"/>
    </w:rPr>
  </w:style>
  <w:style w:type="paragraph" w:styleId="a9">
    <w:name w:val="footer"/>
    <w:basedOn w:val="a0"/>
    <w:link w:val="aa"/>
    <w:uiPriority w:val="99"/>
    <w:unhideWhenUsed/>
    <w:rsid w:val="0073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32C51"/>
    <w:rPr>
      <w:rFonts w:ascii="Calibri" w:eastAsia="Calibri" w:hAnsi="Calibri" w:cs="Arial"/>
    </w:rPr>
  </w:style>
  <w:style w:type="character" w:customStyle="1" w:styleId="NoSpacingChar">
    <w:name w:val="No Spacing Char"/>
    <w:basedOn w:val="a1"/>
    <w:link w:val="11"/>
    <w:uiPriority w:val="99"/>
    <w:locked/>
    <w:rsid w:val="00EB2D6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565F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2"/>
    <w:next w:val="a6"/>
    <w:uiPriority w:val="59"/>
    <w:rsid w:val="00D6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131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d">
    <w:name w:val="Hyperlink"/>
    <w:basedOn w:val="a1"/>
    <w:uiPriority w:val="99"/>
    <w:unhideWhenUsed/>
    <w:rsid w:val="0031741B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07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301A1"/>
    <w:pPr>
      <w:numPr>
        <w:numId w:val="4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TableContents">
    <w:name w:val="Table Contents"/>
    <w:basedOn w:val="a0"/>
    <w:rsid w:val="007A105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val="en-US" w:eastAsia="zh-CN" w:bidi="hi-IN"/>
    </w:rPr>
  </w:style>
  <w:style w:type="character" w:styleId="af">
    <w:name w:val="Strong"/>
    <w:basedOn w:val="a1"/>
    <w:uiPriority w:val="22"/>
    <w:qFormat/>
    <w:rsid w:val="004E172B"/>
    <w:rPr>
      <w:b/>
      <w:bCs/>
    </w:rPr>
  </w:style>
  <w:style w:type="character" w:styleId="af0">
    <w:name w:val="Emphasis"/>
    <w:basedOn w:val="a1"/>
    <w:uiPriority w:val="20"/>
    <w:qFormat/>
    <w:rsid w:val="002E310F"/>
    <w:rPr>
      <w:i/>
      <w:iCs/>
    </w:rPr>
  </w:style>
  <w:style w:type="character" w:customStyle="1" w:styleId="10">
    <w:name w:val="Заголовок 1 Знак"/>
    <w:basedOn w:val="a1"/>
    <w:link w:val="1"/>
    <w:rsid w:val="00EB1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0"/>
    <w:link w:val="af2"/>
    <w:rsid w:val="006A30B2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1"/>
    <w:link w:val="af1"/>
    <w:rsid w:val="006A30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0"/>
    <w:uiPriority w:val="34"/>
    <w:qFormat/>
    <w:rsid w:val="0025034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a1"/>
    <w:uiPriority w:val="9"/>
    <w:rsid w:val="0009380F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0"/>
    <w:next w:val="a0"/>
    <w:link w:val="2"/>
    <w:uiPriority w:val="9"/>
    <w:unhideWhenUsed/>
    <w:qFormat/>
    <w:rsid w:val="0009380F"/>
    <w:pPr>
      <w:keepNext/>
      <w:keepLines/>
      <w:spacing w:before="360" w:line="240" w:lineRule="auto"/>
      <w:outlineLvl w:val="1"/>
    </w:pPr>
    <w:rPr>
      <w:rFonts w:ascii="Arial" w:eastAsia="Arial" w:hAnsi="Arial"/>
      <w:sz w:val="34"/>
      <w:szCs w:val="24"/>
      <w:lang w:eastAsia="zh-CN"/>
    </w:rPr>
  </w:style>
  <w:style w:type="character" w:customStyle="1" w:styleId="2">
    <w:name w:val="Заголовок 2 Знак"/>
    <w:basedOn w:val="a1"/>
    <w:link w:val="21"/>
    <w:uiPriority w:val="9"/>
    <w:rsid w:val="0009380F"/>
    <w:rPr>
      <w:rFonts w:ascii="Arial" w:eastAsia="Arial" w:hAnsi="Arial" w:cs="Arial"/>
      <w:sz w:val="3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9607-3A39-4CED-A616-06013B9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7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6-24T10:51:00Z</cp:lastPrinted>
  <dcterms:created xsi:type="dcterms:W3CDTF">2018-07-24T08:04:00Z</dcterms:created>
  <dcterms:modified xsi:type="dcterms:W3CDTF">2023-02-01T09:05:00Z</dcterms:modified>
</cp:coreProperties>
</file>